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E5DF" w14:textId="719C8EF7" w:rsidR="00613E77" w:rsidRPr="00B92849" w:rsidRDefault="00D916FD" w:rsidP="00B9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5ED175C2" wp14:editId="7E81ADE9">
            <wp:simplePos x="0" y="0"/>
            <wp:positionH relativeFrom="column">
              <wp:posOffset>1885950</wp:posOffset>
            </wp:positionH>
            <wp:positionV relativeFrom="paragraph">
              <wp:posOffset>-419100</wp:posOffset>
            </wp:positionV>
            <wp:extent cx="1800225" cy="720090"/>
            <wp:effectExtent l="0" t="0" r="9525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a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61" cy="72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B5FFD" w14:textId="3C588BA0" w:rsidR="00613E77" w:rsidRPr="00676DB1" w:rsidRDefault="00E70E60" w:rsidP="00676DB1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6DB1">
        <w:rPr>
          <w:rFonts w:ascii="Times New Roman" w:hAnsi="Times New Roman" w:cs="Times New Roman"/>
          <w:b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1ECE7" wp14:editId="226D9B9C">
                <wp:simplePos x="0" y="0"/>
                <wp:positionH relativeFrom="column">
                  <wp:posOffset>5086350</wp:posOffset>
                </wp:positionH>
                <wp:positionV relativeFrom="paragraph">
                  <wp:posOffset>304800</wp:posOffset>
                </wp:positionV>
                <wp:extent cx="962025" cy="971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CE83" w14:textId="77777777" w:rsidR="00E70E60" w:rsidRPr="00E70E60" w:rsidRDefault="00E57E5A" w:rsidP="00E70E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fix S</w:t>
                            </w:r>
                            <w:r w:rsidR="00E70E60" w:rsidRPr="00E70E60">
                              <w:rPr>
                                <w:b/>
                              </w:rPr>
                              <w:t>tamp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1EC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0.5pt;margin-top:24pt;width:75.75pt;height:7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" fillcolor="white [3201]" strokeweight=".5pt">
                <v:textbox>
                  <w:txbxContent>
                    <w:p w14:paraId="639CCE83" w14:textId="77777777" w:rsidR="00E70E60" w:rsidRPr="00E70E60" w:rsidRDefault="00E57E5A" w:rsidP="00E70E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fix S</w:t>
                      </w:r>
                      <w:r w:rsidR="00E70E60" w:rsidRPr="00E70E60">
                        <w:rPr>
                          <w:b/>
                        </w:rPr>
                        <w:t>tamp size Photo</w:t>
                      </w:r>
                    </w:p>
                  </w:txbxContent>
                </v:textbox>
              </v:shape>
            </w:pict>
          </mc:Fallback>
        </mc:AlternateContent>
      </w:r>
      <w:r w:rsidR="00FB7BD0" w:rsidRPr="00676DB1">
        <w:rPr>
          <w:rFonts w:ascii="Times New Roman" w:hAnsi="Times New Roman" w:cs="Times New Roman"/>
          <w:b/>
          <w:sz w:val="28"/>
          <w:szCs w:val="24"/>
        </w:rPr>
        <w:t>Al</w:t>
      </w:r>
      <w:r w:rsidR="00B92849" w:rsidRPr="00676DB1">
        <w:rPr>
          <w:rFonts w:ascii="Times New Roman" w:hAnsi="Times New Roman" w:cs="Times New Roman"/>
          <w:b/>
          <w:sz w:val="28"/>
          <w:szCs w:val="24"/>
        </w:rPr>
        <w:t>l India Management Association</w:t>
      </w:r>
    </w:p>
    <w:p w14:paraId="137CF77C" w14:textId="141D64FD" w:rsidR="00FB7BD0" w:rsidRPr="00B92849" w:rsidRDefault="0023779F" w:rsidP="00676DB1">
      <w:pPr>
        <w:pStyle w:val="NoSpacing"/>
        <w:jc w:val="center"/>
      </w:pPr>
      <w:r w:rsidRPr="00676DB1">
        <w:rPr>
          <w:rFonts w:ascii="Times New Roman" w:hAnsi="Times New Roman" w:cs="Times New Roman"/>
          <w:b/>
          <w:sz w:val="28"/>
          <w:szCs w:val="24"/>
        </w:rPr>
        <w:t>15, Link Road, Lajpat Nagar III, New Delhi - 110024</w:t>
      </w:r>
    </w:p>
    <w:p w14:paraId="111F271D" w14:textId="77777777" w:rsidR="00676DB1" w:rsidRPr="00676DB1" w:rsidRDefault="00676DB1" w:rsidP="00613E77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3641DE74" w14:textId="4D174782" w:rsidR="001465ED" w:rsidRPr="00B92849" w:rsidRDefault="006C41B6" w:rsidP="00613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ADMISSION F</w:t>
      </w:r>
      <w:r w:rsidR="005F4598" w:rsidRPr="00B92849">
        <w:rPr>
          <w:rFonts w:ascii="Times New Roman" w:hAnsi="Times New Roman" w:cs="Times New Roman"/>
          <w:b/>
          <w:sz w:val="24"/>
          <w:szCs w:val="24"/>
        </w:rPr>
        <w:t>O</w:t>
      </w:r>
      <w:r w:rsidRPr="00B92849">
        <w:rPr>
          <w:rFonts w:ascii="Times New Roman" w:hAnsi="Times New Roman" w:cs="Times New Roman"/>
          <w:b/>
          <w:sz w:val="24"/>
          <w:szCs w:val="24"/>
        </w:rPr>
        <w:t>R</w:t>
      </w:r>
      <w:r w:rsidR="005F4598" w:rsidRPr="00B92849">
        <w:rPr>
          <w:rFonts w:ascii="Times New Roman" w:hAnsi="Times New Roman" w:cs="Times New Roman"/>
          <w:b/>
          <w:sz w:val="24"/>
          <w:szCs w:val="24"/>
        </w:rPr>
        <w:t>M</w:t>
      </w:r>
      <w:r w:rsidR="000605F6" w:rsidRPr="00B928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7FFD731" w14:textId="65D85DB3" w:rsidR="001465ED" w:rsidRPr="00B92849" w:rsidRDefault="001465ED" w:rsidP="00BA1B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Admission Session:</w:t>
      </w:r>
      <w:r w:rsidR="004C15A0" w:rsidRPr="00B92849">
        <w:rPr>
          <w:rFonts w:ascii="Times New Roman" w:hAnsi="Times New Roman" w:cs="Times New Roman"/>
          <w:sz w:val="24"/>
          <w:szCs w:val="24"/>
        </w:rPr>
        <w:t xml:space="preserve">  </w:t>
      </w:r>
      <w:r w:rsidR="004C15A0" w:rsidRPr="00B92849">
        <w:rPr>
          <w:rFonts w:ascii="Times New Roman" w:hAnsi="Times New Roman" w:cs="Times New Roman"/>
          <w:sz w:val="24"/>
          <w:szCs w:val="24"/>
        </w:rPr>
        <w:tab/>
      </w:r>
      <w:r w:rsidR="00DE41E2" w:rsidRPr="00B92849">
        <w:rPr>
          <w:rFonts w:ascii="Times New Roman" w:hAnsi="Times New Roman" w:cs="Times New Roman"/>
          <w:sz w:val="24"/>
          <w:szCs w:val="24"/>
        </w:rPr>
        <w:t>J</w:t>
      </w:r>
      <w:r w:rsidR="00613E77" w:rsidRPr="00B92849">
        <w:rPr>
          <w:rFonts w:ascii="Times New Roman" w:hAnsi="Times New Roman" w:cs="Times New Roman"/>
          <w:sz w:val="24"/>
          <w:szCs w:val="24"/>
        </w:rPr>
        <w:t>UNE</w:t>
      </w:r>
      <w:r w:rsidR="00D04D4F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613E77" w:rsidRPr="00B92849">
        <w:rPr>
          <w:rFonts w:ascii="Times New Roman" w:hAnsi="Times New Roman" w:cs="Times New Roman"/>
          <w:sz w:val="24"/>
          <w:szCs w:val="24"/>
        </w:rPr>
        <w:t>2024</w:t>
      </w:r>
      <w:r w:rsidRPr="00B9284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4CEF3E7A" w14:textId="77777777" w:rsidR="001465ED" w:rsidRPr="00676DB1" w:rsidRDefault="001465ED" w:rsidP="00BA1B94">
      <w:pPr>
        <w:pStyle w:val="ListParagraph"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61ACA04D" w14:textId="0998ECA2" w:rsidR="001465ED" w:rsidRPr="00B92849" w:rsidRDefault="001465ED" w:rsidP="00BA1B94">
      <w:pPr>
        <w:pStyle w:val="ListParagraph"/>
        <w:numPr>
          <w:ilvl w:val="0"/>
          <w:numId w:val="1"/>
        </w:numPr>
        <w:tabs>
          <w:tab w:val="left" w:pos="22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Programme</w:t>
      </w:r>
      <w:r w:rsidRPr="00B92849">
        <w:rPr>
          <w:rFonts w:ascii="Times New Roman" w:hAnsi="Times New Roman" w:cs="Times New Roman"/>
          <w:sz w:val="24"/>
          <w:szCs w:val="24"/>
        </w:rPr>
        <w:t xml:space="preserve">: </w:t>
      </w:r>
      <w:r w:rsidR="0079621F" w:rsidRPr="00B92849">
        <w:rPr>
          <w:rFonts w:ascii="Times New Roman" w:hAnsi="Times New Roman" w:cs="Times New Roman"/>
          <w:sz w:val="24"/>
          <w:szCs w:val="24"/>
        </w:rPr>
        <w:t>Professional Diploma in Public Procurement</w:t>
      </w:r>
    </w:p>
    <w:p w14:paraId="368EA47B" w14:textId="570B3C4A" w:rsidR="001465ED" w:rsidRPr="00B92849" w:rsidRDefault="00381DE8" w:rsidP="00BA1B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 xml:space="preserve">Code </w:t>
      </w:r>
      <w:r w:rsidRPr="00B92849">
        <w:rPr>
          <w:rFonts w:ascii="Times New Roman" w:hAnsi="Times New Roman" w:cs="Times New Roman"/>
          <w:sz w:val="24"/>
          <w:szCs w:val="24"/>
        </w:rPr>
        <w:t>of</w:t>
      </w:r>
      <w:r w:rsidR="001465ED" w:rsidRPr="00B92849">
        <w:rPr>
          <w:rFonts w:ascii="Times New Roman" w:hAnsi="Times New Roman" w:cs="Times New Roman"/>
          <w:b/>
          <w:sz w:val="24"/>
          <w:szCs w:val="24"/>
        </w:rPr>
        <w:t xml:space="preserve"> AIMA Coordination Centre:</w:t>
      </w:r>
      <w:r w:rsidR="001465ED" w:rsidRPr="00B92849">
        <w:rPr>
          <w:rFonts w:ascii="Times New Roman" w:hAnsi="Times New Roman" w:cs="Times New Roman"/>
          <w:sz w:val="24"/>
          <w:szCs w:val="24"/>
        </w:rPr>
        <w:t xml:space="preserve">  0                                      </w:t>
      </w:r>
    </w:p>
    <w:p w14:paraId="1948DBDA" w14:textId="2CFA3C23" w:rsidR="001465ED" w:rsidRPr="00B92849" w:rsidRDefault="001465ED" w:rsidP="00BA1B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 xml:space="preserve">Place/City of Coordination </w:t>
      </w:r>
      <w:r w:rsidR="00381DE8" w:rsidRPr="00B92849">
        <w:rPr>
          <w:rFonts w:ascii="Times New Roman" w:hAnsi="Times New Roman" w:cs="Times New Roman"/>
          <w:b/>
          <w:sz w:val="24"/>
          <w:szCs w:val="24"/>
        </w:rPr>
        <w:t>Centre:</w:t>
      </w:r>
      <w:r w:rsidRPr="00B92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49">
        <w:rPr>
          <w:rFonts w:ascii="Times New Roman" w:hAnsi="Times New Roman" w:cs="Times New Roman"/>
          <w:sz w:val="24"/>
          <w:szCs w:val="24"/>
        </w:rPr>
        <w:t>New Delhi</w:t>
      </w:r>
    </w:p>
    <w:p w14:paraId="1B26F385" w14:textId="77777777" w:rsidR="00E57E5A" w:rsidRPr="00B92849" w:rsidRDefault="000605F6" w:rsidP="00BA1B9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58E712" w14:textId="77777777" w:rsidR="00CF5B8A" w:rsidRPr="00B92849" w:rsidRDefault="00CF5B8A" w:rsidP="00BA1B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Personal Details</w:t>
      </w:r>
      <w:r w:rsidR="00236ADA" w:rsidRPr="00B92849">
        <w:rPr>
          <w:rFonts w:ascii="Times New Roman" w:hAnsi="Times New Roman" w:cs="Times New Roman"/>
          <w:b/>
          <w:sz w:val="24"/>
          <w:szCs w:val="24"/>
        </w:rPr>
        <w:t>:</w:t>
      </w:r>
    </w:p>
    <w:p w14:paraId="756748C3" w14:textId="1F752595" w:rsidR="00EE52DC" w:rsidRPr="00B92849" w:rsidRDefault="005F4598" w:rsidP="00613E77">
      <w:pPr>
        <w:pStyle w:val="Default"/>
        <w:numPr>
          <w:ilvl w:val="1"/>
          <w:numId w:val="3"/>
        </w:numPr>
        <w:ind w:left="720"/>
        <w:jc w:val="both"/>
        <w:rPr>
          <w:spacing w:val="20"/>
          <w:shd w:val="clear" w:color="auto" w:fill="FFFFFF"/>
        </w:rPr>
      </w:pPr>
      <w:r w:rsidRPr="00B92849">
        <w:rPr>
          <w:b/>
        </w:rPr>
        <w:t>First Name</w:t>
      </w:r>
      <w:r w:rsidR="009F4EDF" w:rsidRPr="00B92849">
        <w:rPr>
          <w:b/>
        </w:rPr>
        <w:t>:</w:t>
      </w:r>
      <w:r w:rsidR="00025D06" w:rsidRPr="00B92849">
        <w:rPr>
          <w:b/>
          <w:bCs/>
          <w:spacing w:val="20"/>
          <w:shd w:val="clear" w:color="auto" w:fill="FFFFFF"/>
        </w:rPr>
        <w:t xml:space="preserve"> </w:t>
      </w:r>
      <w:r w:rsidR="0079621F" w:rsidRPr="00B92849">
        <w:rPr>
          <w:b/>
        </w:rPr>
        <w:t xml:space="preserve">                                     </w:t>
      </w:r>
      <w:r w:rsidR="00A337F3" w:rsidRPr="00B92849">
        <w:rPr>
          <w:b/>
        </w:rPr>
        <w:t xml:space="preserve"> </w:t>
      </w:r>
      <w:r w:rsidR="007263E6" w:rsidRPr="00B92849">
        <w:rPr>
          <w:b/>
        </w:rPr>
        <w:t xml:space="preserve">Middle </w:t>
      </w:r>
      <w:r w:rsidR="004814E1" w:rsidRPr="00B92849">
        <w:rPr>
          <w:b/>
        </w:rPr>
        <w:t>N</w:t>
      </w:r>
      <w:r w:rsidR="00CF5B8A" w:rsidRPr="00B92849">
        <w:rPr>
          <w:b/>
        </w:rPr>
        <w:t>ame</w:t>
      </w:r>
      <w:r w:rsidR="009F4EDF" w:rsidRPr="00B92849">
        <w:rPr>
          <w:b/>
        </w:rPr>
        <w:t>:</w:t>
      </w:r>
      <w:r w:rsidR="009F4EDF" w:rsidRPr="00B92849">
        <w:t xml:space="preserve"> </w:t>
      </w:r>
      <w:r w:rsidR="009F4EDF" w:rsidRPr="00B92849">
        <w:rPr>
          <w:b/>
        </w:rPr>
        <w:t xml:space="preserve">     </w:t>
      </w:r>
      <w:r w:rsidR="007241E4" w:rsidRPr="00B92849">
        <w:rPr>
          <w:b/>
        </w:rPr>
        <w:t xml:space="preserve">        </w:t>
      </w:r>
      <w:r w:rsidR="0079621F" w:rsidRPr="00B92849">
        <w:rPr>
          <w:b/>
        </w:rPr>
        <w:t xml:space="preserve">           </w:t>
      </w:r>
      <w:r w:rsidR="007241E4" w:rsidRPr="00B92849">
        <w:rPr>
          <w:b/>
        </w:rPr>
        <w:t xml:space="preserve">  </w:t>
      </w:r>
      <w:r w:rsidR="009F4EDF" w:rsidRPr="00B92849">
        <w:rPr>
          <w:b/>
        </w:rPr>
        <w:t xml:space="preserve">   </w:t>
      </w:r>
      <w:r w:rsidR="0079621F" w:rsidRPr="00B92849">
        <w:rPr>
          <w:b/>
        </w:rPr>
        <w:t>Surname</w:t>
      </w:r>
      <w:r w:rsidR="0079621F" w:rsidRPr="00B92849">
        <w:rPr>
          <w:b/>
          <w:bCs/>
          <w:spacing w:val="20"/>
          <w:shd w:val="clear" w:color="auto" w:fill="FFFFFF"/>
        </w:rPr>
        <w:t>:</w:t>
      </w:r>
      <w:r w:rsidR="00025D06" w:rsidRPr="00B92849">
        <w:rPr>
          <w:b/>
          <w:bCs/>
          <w:spacing w:val="20"/>
          <w:shd w:val="clear" w:color="auto" w:fill="FFFFFF"/>
        </w:rPr>
        <w:t xml:space="preserve"> </w:t>
      </w:r>
    </w:p>
    <w:p w14:paraId="43D34C9B" w14:textId="036F4EB4" w:rsidR="00220DAA" w:rsidRPr="00676DB1" w:rsidRDefault="00220DAA" w:rsidP="00613E77">
      <w:pPr>
        <w:pStyle w:val="Default"/>
        <w:jc w:val="both"/>
        <w:rPr>
          <w:sz w:val="14"/>
        </w:rPr>
      </w:pPr>
    </w:p>
    <w:p w14:paraId="6F96457F" w14:textId="6BB0BC58" w:rsidR="00BA1B94" w:rsidRPr="00B92849" w:rsidRDefault="00B92849" w:rsidP="00613E77">
      <w:pPr>
        <w:pStyle w:val="NoSpacing"/>
        <w:numPr>
          <w:ilvl w:val="1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6723B6" wp14:editId="02D46C6E">
                <wp:simplePos x="0" y="0"/>
                <wp:positionH relativeFrom="column">
                  <wp:posOffset>2992120</wp:posOffset>
                </wp:positionH>
                <wp:positionV relativeFrom="paragraph">
                  <wp:posOffset>180340</wp:posOffset>
                </wp:positionV>
                <wp:extent cx="271780" cy="133350"/>
                <wp:effectExtent l="0" t="0" r="139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B6D2" w14:textId="77777777" w:rsidR="00BA1B94" w:rsidRDefault="00BA1B94" w:rsidP="00BA1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23B6" id="Text Box 2" o:spid="_x0000_s1027" type="#_x0000_t202" style="position:absolute;left:0;text-align:left;margin-left:235.6pt;margin-top:14.2pt;width:21.4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" fillcolor="white [3201]" strokeweight=".5pt">
                <v:textbox>
                  <w:txbxContent>
                    <w:p w14:paraId="0066B6D2" w14:textId="77777777" w:rsidR="00BA1B94" w:rsidRDefault="00BA1B94" w:rsidP="00BA1B94"/>
                  </w:txbxContent>
                </v:textbox>
              </v:shape>
            </w:pict>
          </mc:Fallback>
        </mc:AlternateContent>
      </w:r>
      <w:r w:rsidR="00BA1B94" w:rsidRPr="00B92849">
        <w:rPr>
          <w:rFonts w:ascii="Times New Roman" w:hAnsi="Times New Roman" w:cs="Times New Roman"/>
          <w:b/>
          <w:color w:val="000000"/>
          <w:sz w:val="24"/>
          <w:szCs w:val="24"/>
        </w:rPr>
        <w:t>Gender</w:t>
      </w:r>
      <w:r w:rsidR="00236ADA" w:rsidRPr="00B9284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36ADA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843B88" w:rsidRPr="00B92849">
        <w:rPr>
          <w:rFonts w:ascii="Times New Roman" w:hAnsi="Times New Roman" w:cs="Times New Roman"/>
          <w:sz w:val="24"/>
          <w:szCs w:val="24"/>
        </w:rPr>
        <w:tab/>
      </w:r>
      <w:r w:rsidR="00BA1B94" w:rsidRPr="00B928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EDE0E8" w14:textId="77777777" w:rsidR="00BA1B94" w:rsidRPr="00B92849" w:rsidRDefault="00BA1B94" w:rsidP="00613E7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F3CCF" wp14:editId="1D6ADDC5">
                <wp:simplePos x="0" y="0"/>
                <wp:positionH relativeFrom="column">
                  <wp:posOffset>962025</wp:posOffset>
                </wp:positionH>
                <wp:positionV relativeFrom="paragraph">
                  <wp:posOffset>11430</wp:posOffset>
                </wp:positionV>
                <wp:extent cx="271780" cy="133350"/>
                <wp:effectExtent l="0" t="0" r="139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E7DC" w14:textId="77777777" w:rsidR="00236ADA" w:rsidRDefault="00236ADA" w:rsidP="00236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CCF" id="Text Box 13" o:spid="_x0000_s1028" type="#_x0000_t202" style="position:absolute;left:0;text-align:left;margin-left:75.75pt;margin-top:.9pt;width:21.4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" fillcolor="white [3201]" strokeweight=".5pt">
                <v:textbox>
                  <w:txbxContent>
                    <w:p w14:paraId="522EE7DC" w14:textId="77777777" w:rsidR="00236ADA" w:rsidRDefault="00236ADA" w:rsidP="00236ADA"/>
                  </w:txbxContent>
                </v:textbox>
              </v:shape>
            </w:pict>
          </mc:Fallback>
        </mc:AlternateContent>
      </w:r>
      <w:r w:rsidR="00236ADA" w:rsidRPr="00B92849">
        <w:rPr>
          <w:rFonts w:ascii="Times New Roman" w:hAnsi="Times New Roman" w:cs="Times New Roman"/>
          <w:sz w:val="24"/>
          <w:szCs w:val="24"/>
        </w:rPr>
        <w:t xml:space="preserve">MALE </w:t>
      </w:r>
      <w:r w:rsidR="00CF5B8A" w:rsidRPr="00B9284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43B88" w:rsidRPr="00B92849">
        <w:rPr>
          <w:rFonts w:ascii="Times New Roman" w:hAnsi="Times New Roman" w:cs="Times New Roman"/>
          <w:sz w:val="24"/>
          <w:szCs w:val="24"/>
        </w:rPr>
        <w:tab/>
      </w:r>
      <w:r w:rsidR="00843B88" w:rsidRPr="00B92849">
        <w:rPr>
          <w:rFonts w:ascii="Times New Roman" w:hAnsi="Times New Roman" w:cs="Times New Roman"/>
          <w:sz w:val="24"/>
          <w:szCs w:val="24"/>
        </w:rPr>
        <w:tab/>
      </w:r>
      <w:r w:rsidRPr="00B92849">
        <w:rPr>
          <w:rFonts w:ascii="Times New Roman" w:hAnsi="Times New Roman" w:cs="Times New Roman"/>
          <w:sz w:val="24"/>
          <w:szCs w:val="24"/>
        </w:rPr>
        <w:t xml:space="preserve">FEMALE </w:t>
      </w:r>
      <w:r w:rsidRPr="00B92849">
        <w:rPr>
          <w:rFonts w:ascii="Times New Roman" w:hAnsi="Times New Roman" w:cs="Times New Roman"/>
          <w:sz w:val="24"/>
          <w:szCs w:val="24"/>
        </w:rPr>
        <w:tab/>
      </w:r>
    </w:p>
    <w:p w14:paraId="4312A54A" w14:textId="77777777" w:rsidR="00BA1B94" w:rsidRPr="00676DB1" w:rsidRDefault="00BA1B94" w:rsidP="00613E77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14:paraId="60EC8071" w14:textId="77777777" w:rsidR="00BA1B94" w:rsidRPr="00B92849" w:rsidRDefault="00CF5B8A" w:rsidP="00613E77">
      <w:pPr>
        <w:pStyle w:val="NoSpacing"/>
        <w:numPr>
          <w:ilvl w:val="1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Date of Birth</w:t>
      </w:r>
      <w:r w:rsidR="00BA1B94" w:rsidRPr="00B92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DF3" w:rsidRPr="00B928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1DE8" w:rsidRPr="00B9284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381DE8" w:rsidRPr="00B92849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="00381DE8" w:rsidRPr="00B9284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270DF3" w:rsidRPr="00B92849">
        <w:rPr>
          <w:rFonts w:ascii="Times New Roman" w:hAnsi="Times New Roman" w:cs="Times New Roman"/>
          <w:sz w:val="24"/>
          <w:szCs w:val="24"/>
        </w:rPr>
        <w:t>)</w:t>
      </w:r>
      <w:r w:rsidR="009F4EDF" w:rsidRPr="00B92849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151912EF" w14:textId="77777777" w:rsidR="00BA1B94" w:rsidRPr="00676DB1" w:rsidRDefault="00BA1B94" w:rsidP="00613E77">
      <w:pPr>
        <w:pStyle w:val="NoSpacing"/>
        <w:rPr>
          <w:rFonts w:ascii="Times New Roman" w:hAnsi="Times New Roman" w:cs="Times New Roman"/>
          <w:b/>
          <w:sz w:val="14"/>
          <w:szCs w:val="24"/>
        </w:rPr>
      </w:pPr>
    </w:p>
    <w:p w14:paraId="218CBF05" w14:textId="155E0C65" w:rsidR="00BA1B94" w:rsidRPr="00B92849" w:rsidRDefault="00BA1B94" w:rsidP="00613E77">
      <w:pPr>
        <w:pStyle w:val="NoSpacing"/>
        <w:numPr>
          <w:ilvl w:val="1"/>
          <w:numId w:val="3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Father/Spouse</w:t>
      </w:r>
      <w:r w:rsidR="00DE141F" w:rsidRPr="00B92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49">
        <w:rPr>
          <w:rFonts w:ascii="Times New Roman" w:hAnsi="Times New Roman" w:cs="Times New Roman"/>
          <w:b/>
          <w:sz w:val="24"/>
          <w:szCs w:val="24"/>
        </w:rPr>
        <w:t>Name</w:t>
      </w:r>
      <w:r w:rsidR="00DE41E2" w:rsidRPr="00B92849">
        <w:rPr>
          <w:rFonts w:ascii="Times New Roman" w:hAnsi="Times New Roman" w:cs="Times New Roman"/>
          <w:b/>
          <w:sz w:val="24"/>
          <w:szCs w:val="24"/>
        </w:rPr>
        <w:t>:</w:t>
      </w:r>
      <w:r w:rsidR="00F20130" w:rsidRPr="00B928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42E1F2" w14:textId="350B749E" w:rsidR="00BA1B94" w:rsidRPr="00B92849" w:rsidRDefault="00BA1B94" w:rsidP="00613E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68D46" wp14:editId="0C0446B7">
                <wp:simplePos x="0" y="0"/>
                <wp:positionH relativeFrom="column">
                  <wp:posOffset>3291205</wp:posOffset>
                </wp:positionH>
                <wp:positionV relativeFrom="paragraph">
                  <wp:posOffset>179705</wp:posOffset>
                </wp:positionV>
                <wp:extent cx="306705" cy="171450"/>
                <wp:effectExtent l="0" t="0" r="1714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27E6" w14:textId="77777777" w:rsidR="00A44861" w:rsidRDefault="00A44861" w:rsidP="00A44861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8D46" id="Text Box 6" o:spid="_x0000_s1029" type="#_x0000_t202" style="position:absolute;margin-left:259.15pt;margin-top:14.15pt;width:24.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hWlQIAALg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" fillcolor="white [3201]" strokeweight=".5pt">
                <v:textbox>
                  <w:txbxContent>
                    <w:p w14:paraId="497827E6" w14:textId="77777777" w:rsidR="00A44861" w:rsidRDefault="00A44861" w:rsidP="00A44861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32F136" w14:textId="161B14A2" w:rsidR="00BA1B94" w:rsidRPr="00B92849" w:rsidRDefault="00BA1B94" w:rsidP="00613E77">
      <w:pPr>
        <w:pStyle w:val="NoSpacing"/>
        <w:numPr>
          <w:ilvl w:val="1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343560" wp14:editId="37D07EBA">
                <wp:simplePos x="0" y="0"/>
                <wp:positionH relativeFrom="column">
                  <wp:posOffset>2058670</wp:posOffset>
                </wp:positionH>
                <wp:positionV relativeFrom="paragraph">
                  <wp:posOffset>10160</wp:posOffset>
                </wp:positionV>
                <wp:extent cx="287677" cy="161176"/>
                <wp:effectExtent l="0" t="0" r="1714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77" cy="1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8A30" w14:textId="19ECC297" w:rsidR="00A44861" w:rsidRDefault="00A44861" w:rsidP="00A44861">
                            <w:r>
                              <w:t xml:space="preserve">               </w:t>
                            </w:r>
                          </w:p>
                          <w:p w14:paraId="2AF1E509" w14:textId="4448DFC4" w:rsidR="00BA1B94" w:rsidRDefault="00BA1B94" w:rsidP="00A44861"/>
                          <w:p w14:paraId="3ABD4E7A" w14:textId="0E2D0625" w:rsidR="00BA1B94" w:rsidRDefault="00BA1B94" w:rsidP="00A44861"/>
                          <w:p w14:paraId="70518438" w14:textId="4BE474EE" w:rsidR="00BA1B94" w:rsidRDefault="00BA1B94" w:rsidP="00A44861"/>
                          <w:p w14:paraId="1666BBEF" w14:textId="46F3AC67" w:rsidR="00BA1B94" w:rsidRDefault="00BA1B94" w:rsidP="00A44861"/>
                          <w:p w14:paraId="0D29BF31" w14:textId="759D2130" w:rsidR="00BA1B94" w:rsidRDefault="00BA1B94" w:rsidP="00A44861"/>
                          <w:p w14:paraId="280F2AAC" w14:textId="7D84EC0A" w:rsidR="00BA1B94" w:rsidRDefault="00BA1B94" w:rsidP="00A44861"/>
                          <w:p w14:paraId="6F603BD5" w14:textId="5E06E0EA" w:rsidR="00BA1B94" w:rsidRDefault="00BA1B94" w:rsidP="00A44861"/>
                          <w:p w14:paraId="48EF618D" w14:textId="01A1F211" w:rsidR="00BA1B94" w:rsidRDefault="00BA1B94" w:rsidP="00A44861"/>
                          <w:p w14:paraId="3CD02143" w14:textId="1336561E" w:rsidR="00BA1B94" w:rsidRDefault="00BA1B94" w:rsidP="00A44861"/>
                          <w:p w14:paraId="26926C54" w14:textId="2142E444" w:rsidR="00BA1B94" w:rsidRDefault="00BA1B94" w:rsidP="00A44861"/>
                          <w:p w14:paraId="1E3BDA59" w14:textId="723957A1" w:rsidR="00BA1B94" w:rsidRDefault="00BA1B94" w:rsidP="00A44861"/>
                          <w:p w14:paraId="1CE3BFD0" w14:textId="2DECA023" w:rsidR="00BA1B94" w:rsidRDefault="00BA1B94" w:rsidP="00A44861"/>
                          <w:p w14:paraId="69C81D04" w14:textId="61799A0A" w:rsidR="00BA1B94" w:rsidRDefault="00BA1B94" w:rsidP="00A44861"/>
                          <w:p w14:paraId="111751FE" w14:textId="252F2FEB" w:rsidR="00BA1B94" w:rsidRDefault="00BA1B94" w:rsidP="00A44861"/>
                          <w:p w14:paraId="1E4DFEAC" w14:textId="4ED8655C" w:rsidR="00BA1B94" w:rsidRDefault="00BA1B94" w:rsidP="00A44861"/>
                          <w:p w14:paraId="5EB561AC" w14:textId="3DDC129F" w:rsidR="00BA1B94" w:rsidRDefault="00BA1B94" w:rsidP="00A44861"/>
                          <w:p w14:paraId="3EC34490" w14:textId="23B54F06" w:rsidR="00BA1B94" w:rsidRDefault="00BA1B94" w:rsidP="00A44861"/>
                          <w:p w14:paraId="7DA565D4" w14:textId="21FF5565" w:rsidR="00BA1B94" w:rsidRDefault="00BA1B94" w:rsidP="00A44861"/>
                          <w:p w14:paraId="5B7BB691" w14:textId="289F118D" w:rsidR="00BA1B94" w:rsidRDefault="00BA1B94" w:rsidP="00A44861"/>
                          <w:p w14:paraId="79711015" w14:textId="5112C928" w:rsidR="00BA1B94" w:rsidRDefault="00BA1B94" w:rsidP="00A44861"/>
                          <w:p w14:paraId="58BBF532" w14:textId="7100F453" w:rsidR="00BA1B94" w:rsidRDefault="00BA1B94" w:rsidP="00A44861"/>
                          <w:p w14:paraId="4CAA1242" w14:textId="4599F6A0" w:rsidR="00BA1B94" w:rsidRDefault="00BA1B94" w:rsidP="00A44861"/>
                          <w:p w14:paraId="3E972500" w14:textId="6D9A69F5" w:rsidR="00BA1B94" w:rsidRDefault="00BA1B94" w:rsidP="00A44861"/>
                          <w:p w14:paraId="57DFCECB" w14:textId="79B7E072" w:rsidR="00BA1B94" w:rsidRDefault="00BA1B94" w:rsidP="00A44861"/>
                          <w:p w14:paraId="1E2A5F5D" w14:textId="5EE08044" w:rsidR="00BA1B94" w:rsidRDefault="00BA1B94" w:rsidP="00A44861"/>
                          <w:p w14:paraId="65A5A999" w14:textId="60D397F2" w:rsidR="00BA1B94" w:rsidRDefault="00BA1B94" w:rsidP="00A44861"/>
                          <w:p w14:paraId="3078F78E" w14:textId="7A39F52A" w:rsidR="00BA1B94" w:rsidRDefault="00BA1B94" w:rsidP="00A44861"/>
                          <w:p w14:paraId="1C7F55C1" w14:textId="35C8BC09" w:rsidR="00BA1B94" w:rsidRDefault="00BA1B94" w:rsidP="00A44861"/>
                          <w:p w14:paraId="70E26B06" w14:textId="1790D5B1" w:rsidR="00BA1B94" w:rsidRDefault="00BA1B94" w:rsidP="00A44861"/>
                          <w:p w14:paraId="2A62ADE3" w14:textId="0B596FD7" w:rsidR="00BA1B94" w:rsidRDefault="00BA1B94" w:rsidP="00A44861"/>
                          <w:p w14:paraId="0124378B" w14:textId="7C81EEC3" w:rsidR="00BA1B94" w:rsidRDefault="00BA1B94" w:rsidP="00A44861"/>
                          <w:p w14:paraId="1FB1A0E2" w14:textId="77777777" w:rsidR="00BA1B94" w:rsidRDefault="00BA1B94" w:rsidP="00A44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3560" id="Text Box 5" o:spid="_x0000_s1030" type="#_x0000_t202" style="position:absolute;left:0;text-align:left;margin-left:162.1pt;margin-top:.8pt;width:22.6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" fillcolor="white [3201]" strokeweight=".5pt">
                <v:textbox>
                  <w:txbxContent>
                    <w:p w14:paraId="7D998A30" w14:textId="19ECC297" w:rsidR="00A44861" w:rsidRDefault="00A44861" w:rsidP="00A44861">
                      <w:r>
                        <w:t xml:space="preserve">               </w:t>
                      </w:r>
                    </w:p>
                    <w:p w14:paraId="2AF1E509" w14:textId="4448DFC4" w:rsidR="00BA1B94" w:rsidRDefault="00BA1B94" w:rsidP="00A44861"/>
                    <w:p w14:paraId="3ABD4E7A" w14:textId="0E2D0625" w:rsidR="00BA1B94" w:rsidRDefault="00BA1B94" w:rsidP="00A44861"/>
                    <w:p w14:paraId="70518438" w14:textId="4BE474EE" w:rsidR="00BA1B94" w:rsidRDefault="00BA1B94" w:rsidP="00A44861"/>
                    <w:p w14:paraId="1666BBEF" w14:textId="46F3AC67" w:rsidR="00BA1B94" w:rsidRDefault="00BA1B94" w:rsidP="00A44861"/>
                    <w:p w14:paraId="0D29BF31" w14:textId="759D2130" w:rsidR="00BA1B94" w:rsidRDefault="00BA1B94" w:rsidP="00A44861"/>
                    <w:p w14:paraId="280F2AAC" w14:textId="7D84EC0A" w:rsidR="00BA1B94" w:rsidRDefault="00BA1B94" w:rsidP="00A44861"/>
                    <w:p w14:paraId="6F603BD5" w14:textId="5E06E0EA" w:rsidR="00BA1B94" w:rsidRDefault="00BA1B94" w:rsidP="00A44861"/>
                    <w:p w14:paraId="48EF618D" w14:textId="01A1F211" w:rsidR="00BA1B94" w:rsidRDefault="00BA1B94" w:rsidP="00A44861"/>
                    <w:p w14:paraId="3CD02143" w14:textId="1336561E" w:rsidR="00BA1B94" w:rsidRDefault="00BA1B94" w:rsidP="00A44861"/>
                    <w:p w14:paraId="26926C54" w14:textId="2142E444" w:rsidR="00BA1B94" w:rsidRDefault="00BA1B94" w:rsidP="00A44861"/>
                    <w:p w14:paraId="1E3BDA59" w14:textId="723957A1" w:rsidR="00BA1B94" w:rsidRDefault="00BA1B94" w:rsidP="00A44861"/>
                    <w:p w14:paraId="1CE3BFD0" w14:textId="2DECA023" w:rsidR="00BA1B94" w:rsidRDefault="00BA1B94" w:rsidP="00A44861"/>
                    <w:p w14:paraId="69C81D04" w14:textId="61799A0A" w:rsidR="00BA1B94" w:rsidRDefault="00BA1B94" w:rsidP="00A44861"/>
                    <w:p w14:paraId="111751FE" w14:textId="252F2FEB" w:rsidR="00BA1B94" w:rsidRDefault="00BA1B94" w:rsidP="00A44861"/>
                    <w:p w14:paraId="1E4DFEAC" w14:textId="4ED8655C" w:rsidR="00BA1B94" w:rsidRDefault="00BA1B94" w:rsidP="00A44861"/>
                    <w:p w14:paraId="5EB561AC" w14:textId="3DDC129F" w:rsidR="00BA1B94" w:rsidRDefault="00BA1B94" w:rsidP="00A44861"/>
                    <w:p w14:paraId="3EC34490" w14:textId="23B54F06" w:rsidR="00BA1B94" w:rsidRDefault="00BA1B94" w:rsidP="00A44861"/>
                    <w:p w14:paraId="7DA565D4" w14:textId="21FF5565" w:rsidR="00BA1B94" w:rsidRDefault="00BA1B94" w:rsidP="00A44861"/>
                    <w:p w14:paraId="5B7BB691" w14:textId="289F118D" w:rsidR="00BA1B94" w:rsidRDefault="00BA1B94" w:rsidP="00A44861"/>
                    <w:p w14:paraId="79711015" w14:textId="5112C928" w:rsidR="00BA1B94" w:rsidRDefault="00BA1B94" w:rsidP="00A44861"/>
                    <w:p w14:paraId="58BBF532" w14:textId="7100F453" w:rsidR="00BA1B94" w:rsidRDefault="00BA1B94" w:rsidP="00A44861"/>
                    <w:p w14:paraId="4CAA1242" w14:textId="4599F6A0" w:rsidR="00BA1B94" w:rsidRDefault="00BA1B94" w:rsidP="00A44861"/>
                    <w:p w14:paraId="3E972500" w14:textId="6D9A69F5" w:rsidR="00BA1B94" w:rsidRDefault="00BA1B94" w:rsidP="00A44861"/>
                    <w:p w14:paraId="57DFCECB" w14:textId="79B7E072" w:rsidR="00BA1B94" w:rsidRDefault="00BA1B94" w:rsidP="00A44861"/>
                    <w:p w14:paraId="1E2A5F5D" w14:textId="5EE08044" w:rsidR="00BA1B94" w:rsidRDefault="00BA1B94" w:rsidP="00A44861"/>
                    <w:p w14:paraId="65A5A999" w14:textId="60D397F2" w:rsidR="00BA1B94" w:rsidRDefault="00BA1B94" w:rsidP="00A44861"/>
                    <w:p w14:paraId="3078F78E" w14:textId="7A39F52A" w:rsidR="00BA1B94" w:rsidRDefault="00BA1B94" w:rsidP="00A44861"/>
                    <w:p w14:paraId="1C7F55C1" w14:textId="35C8BC09" w:rsidR="00BA1B94" w:rsidRDefault="00BA1B94" w:rsidP="00A44861"/>
                    <w:p w14:paraId="70E26B06" w14:textId="1790D5B1" w:rsidR="00BA1B94" w:rsidRDefault="00BA1B94" w:rsidP="00A44861"/>
                    <w:p w14:paraId="2A62ADE3" w14:textId="0B596FD7" w:rsidR="00BA1B94" w:rsidRDefault="00BA1B94" w:rsidP="00A44861"/>
                    <w:p w14:paraId="0124378B" w14:textId="7C81EEC3" w:rsidR="00BA1B94" w:rsidRDefault="00BA1B94" w:rsidP="00A44861"/>
                    <w:p w14:paraId="1FB1A0E2" w14:textId="77777777" w:rsidR="00BA1B94" w:rsidRDefault="00BA1B94" w:rsidP="00A44861"/>
                  </w:txbxContent>
                </v:textbox>
              </v:shape>
            </w:pict>
          </mc:Fallback>
        </mc:AlternateContent>
      </w:r>
      <w:r w:rsidR="00A44861" w:rsidRPr="00B92849">
        <w:rPr>
          <w:rFonts w:ascii="Times New Roman" w:hAnsi="Times New Roman" w:cs="Times New Roman"/>
          <w:b/>
          <w:sz w:val="24"/>
          <w:szCs w:val="24"/>
        </w:rPr>
        <w:t>Marital Status</w:t>
      </w:r>
      <w:r w:rsidR="004814E1" w:rsidRPr="00B92849">
        <w:rPr>
          <w:rFonts w:ascii="Times New Roman" w:hAnsi="Times New Roman" w:cs="Times New Roman"/>
          <w:sz w:val="24"/>
          <w:szCs w:val="24"/>
        </w:rPr>
        <w:t xml:space="preserve">:    </w:t>
      </w:r>
      <w:r w:rsidR="00FE428F" w:rsidRPr="00B92849">
        <w:rPr>
          <w:rFonts w:ascii="Times New Roman" w:hAnsi="Times New Roman" w:cs="Times New Roman"/>
          <w:sz w:val="24"/>
          <w:szCs w:val="24"/>
        </w:rPr>
        <w:t>Si</w:t>
      </w:r>
      <w:r w:rsidR="004814E1" w:rsidRPr="00B92849">
        <w:rPr>
          <w:rFonts w:ascii="Times New Roman" w:hAnsi="Times New Roman" w:cs="Times New Roman"/>
          <w:sz w:val="24"/>
          <w:szCs w:val="24"/>
        </w:rPr>
        <w:t xml:space="preserve">ngle                   </w:t>
      </w:r>
      <w:r w:rsidR="00A44861" w:rsidRPr="00B92849">
        <w:rPr>
          <w:rFonts w:ascii="Times New Roman" w:hAnsi="Times New Roman" w:cs="Times New Roman"/>
          <w:sz w:val="24"/>
          <w:szCs w:val="24"/>
        </w:rPr>
        <w:t>Married</w:t>
      </w:r>
      <w:r w:rsidR="00FE428F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A44861" w:rsidRPr="00B92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DF409" w14:textId="2D6B366E" w:rsidR="00BA1B94" w:rsidRPr="00B92849" w:rsidRDefault="00BA1B94" w:rsidP="00613E7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B928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A4380" wp14:editId="0327A422">
                <wp:simplePos x="0" y="0"/>
                <wp:positionH relativeFrom="column">
                  <wp:posOffset>3425190</wp:posOffset>
                </wp:positionH>
                <wp:positionV relativeFrom="paragraph">
                  <wp:posOffset>161925</wp:posOffset>
                </wp:positionV>
                <wp:extent cx="306705" cy="171450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8B887" w14:textId="77777777" w:rsidR="00BA1B94" w:rsidRDefault="00BA1B94" w:rsidP="00BA1B94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4380" id="Text Box 4" o:spid="_x0000_s1031" type="#_x0000_t202" style="position:absolute;margin-left:269.7pt;margin-top:12.75pt;width:24.1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" fillcolor="white [3201]" strokeweight=".5pt">
                <v:textbox>
                  <w:txbxContent>
                    <w:p w14:paraId="2E08B887" w14:textId="77777777" w:rsidR="00BA1B94" w:rsidRDefault="00BA1B94" w:rsidP="00BA1B94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86FCA5" w14:textId="03C85A2F" w:rsidR="00A44861" w:rsidRPr="00B92849" w:rsidRDefault="00613E77" w:rsidP="00613E77">
      <w:pPr>
        <w:pStyle w:val="NoSpacing"/>
        <w:numPr>
          <w:ilvl w:val="1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2B135" wp14:editId="22E55894">
                <wp:simplePos x="0" y="0"/>
                <wp:positionH relativeFrom="column">
                  <wp:posOffset>1888490</wp:posOffset>
                </wp:positionH>
                <wp:positionV relativeFrom="paragraph">
                  <wp:posOffset>3175</wp:posOffset>
                </wp:positionV>
                <wp:extent cx="287655" cy="160655"/>
                <wp:effectExtent l="0" t="0" r="1714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16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DADD" w14:textId="77777777" w:rsidR="00BA1B94" w:rsidRDefault="00BA1B94" w:rsidP="00BA1B94">
                            <w:r>
                              <w:t xml:space="preserve">               </w:t>
                            </w:r>
                          </w:p>
                          <w:p w14:paraId="595913CB" w14:textId="77777777" w:rsidR="00BA1B94" w:rsidRDefault="00BA1B94" w:rsidP="00BA1B94"/>
                          <w:p w14:paraId="495945D6" w14:textId="77777777" w:rsidR="00BA1B94" w:rsidRDefault="00BA1B94" w:rsidP="00BA1B94"/>
                          <w:p w14:paraId="00D8FC96" w14:textId="77777777" w:rsidR="00BA1B94" w:rsidRDefault="00BA1B94" w:rsidP="00BA1B94"/>
                          <w:p w14:paraId="1F5EB1CE" w14:textId="77777777" w:rsidR="00BA1B94" w:rsidRDefault="00BA1B94" w:rsidP="00BA1B94"/>
                          <w:p w14:paraId="0ED7DEDE" w14:textId="77777777" w:rsidR="00BA1B94" w:rsidRDefault="00BA1B94" w:rsidP="00BA1B94"/>
                          <w:p w14:paraId="0A8D9E04" w14:textId="77777777" w:rsidR="00BA1B94" w:rsidRDefault="00BA1B94" w:rsidP="00BA1B94"/>
                          <w:p w14:paraId="75F3B37D" w14:textId="77777777" w:rsidR="00BA1B94" w:rsidRDefault="00BA1B94" w:rsidP="00BA1B94"/>
                          <w:p w14:paraId="2139B52A" w14:textId="77777777" w:rsidR="00BA1B94" w:rsidRDefault="00BA1B94" w:rsidP="00BA1B94"/>
                          <w:p w14:paraId="3DE7D9F5" w14:textId="77777777" w:rsidR="00BA1B94" w:rsidRDefault="00BA1B94" w:rsidP="00BA1B94"/>
                          <w:p w14:paraId="02A173B5" w14:textId="77777777" w:rsidR="00BA1B94" w:rsidRDefault="00BA1B94" w:rsidP="00BA1B94"/>
                          <w:p w14:paraId="06E0A938" w14:textId="77777777" w:rsidR="00BA1B94" w:rsidRDefault="00BA1B94" w:rsidP="00BA1B94"/>
                          <w:p w14:paraId="73C8813D" w14:textId="77777777" w:rsidR="00BA1B94" w:rsidRDefault="00BA1B94" w:rsidP="00BA1B94"/>
                          <w:p w14:paraId="6E130552" w14:textId="77777777" w:rsidR="00BA1B94" w:rsidRDefault="00BA1B94" w:rsidP="00BA1B94"/>
                          <w:p w14:paraId="6AC01BBD" w14:textId="77777777" w:rsidR="00BA1B94" w:rsidRDefault="00BA1B94" w:rsidP="00BA1B94"/>
                          <w:p w14:paraId="66F512BA" w14:textId="77777777" w:rsidR="00BA1B94" w:rsidRDefault="00BA1B94" w:rsidP="00BA1B94"/>
                          <w:p w14:paraId="62DC4714" w14:textId="77777777" w:rsidR="00BA1B94" w:rsidRDefault="00BA1B94" w:rsidP="00BA1B94"/>
                          <w:p w14:paraId="379FBE7B" w14:textId="77777777" w:rsidR="00BA1B94" w:rsidRDefault="00BA1B94" w:rsidP="00BA1B94"/>
                          <w:p w14:paraId="065B43F6" w14:textId="77777777" w:rsidR="00BA1B94" w:rsidRDefault="00BA1B94" w:rsidP="00BA1B94"/>
                          <w:p w14:paraId="764AEE95" w14:textId="77777777" w:rsidR="00BA1B94" w:rsidRDefault="00BA1B94" w:rsidP="00BA1B94"/>
                          <w:p w14:paraId="33AFCF81" w14:textId="77777777" w:rsidR="00BA1B94" w:rsidRDefault="00BA1B94" w:rsidP="00BA1B94"/>
                          <w:p w14:paraId="7AB847A0" w14:textId="77777777" w:rsidR="00BA1B94" w:rsidRDefault="00BA1B94" w:rsidP="00BA1B94"/>
                          <w:p w14:paraId="0AA0B512" w14:textId="77777777" w:rsidR="00BA1B94" w:rsidRDefault="00BA1B94" w:rsidP="00BA1B94"/>
                          <w:p w14:paraId="524F3566" w14:textId="77777777" w:rsidR="00BA1B94" w:rsidRDefault="00BA1B94" w:rsidP="00BA1B94"/>
                          <w:p w14:paraId="43C07D4B" w14:textId="77777777" w:rsidR="00BA1B94" w:rsidRDefault="00BA1B94" w:rsidP="00BA1B94"/>
                          <w:p w14:paraId="4A938E05" w14:textId="77777777" w:rsidR="00BA1B94" w:rsidRDefault="00BA1B94" w:rsidP="00BA1B94"/>
                          <w:p w14:paraId="19BC459D" w14:textId="77777777" w:rsidR="00BA1B94" w:rsidRDefault="00BA1B94" w:rsidP="00BA1B94"/>
                          <w:p w14:paraId="66C74BCF" w14:textId="77777777" w:rsidR="00BA1B94" w:rsidRDefault="00BA1B94" w:rsidP="00BA1B94"/>
                          <w:p w14:paraId="06B431C0" w14:textId="77777777" w:rsidR="00BA1B94" w:rsidRDefault="00BA1B94" w:rsidP="00BA1B94"/>
                          <w:p w14:paraId="49E5354B" w14:textId="77777777" w:rsidR="00BA1B94" w:rsidRDefault="00BA1B94" w:rsidP="00BA1B94"/>
                          <w:p w14:paraId="793A4DF7" w14:textId="77777777" w:rsidR="00BA1B94" w:rsidRDefault="00BA1B94" w:rsidP="00BA1B94"/>
                          <w:p w14:paraId="4CCE071F" w14:textId="77777777" w:rsidR="00BA1B94" w:rsidRDefault="00BA1B94" w:rsidP="00BA1B94"/>
                          <w:p w14:paraId="16F41CFC" w14:textId="77777777" w:rsidR="00BA1B94" w:rsidRDefault="00BA1B94" w:rsidP="00BA1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B135" id="Text Box 3" o:spid="_x0000_s1032" type="#_x0000_t202" style="position:absolute;left:0;text-align:left;margin-left:148.7pt;margin-top:.25pt;width:22.65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" fillcolor="white [3201]" strokeweight=".5pt">
                <v:textbox>
                  <w:txbxContent>
                    <w:p w14:paraId="3B80DADD" w14:textId="77777777" w:rsidR="00BA1B94" w:rsidRDefault="00BA1B94" w:rsidP="00BA1B94">
                      <w:r>
                        <w:t xml:space="preserve">               </w:t>
                      </w:r>
                    </w:p>
                    <w:p w14:paraId="595913CB" w14:textId="77777777" w:rsidR="00BA1B94" w:rsidRDefault="00BA1B94" w:rsidP="00BA1B94"/>
                    <w:p w14:paraId="495945D6" w14:textId="77777777" w:rsidR="00BA1B94" w:rsidRDefault="00BA1B94" w:rsidP="00BA1B94"/>
                    <w:p w14:paraId="00D8FC96" w14:textId="77777777" w:rsidR="00BA1B94" w:rsidRDefault="00BA1B94" w:rsidP="00BA1B94"/>
                    <w:p w14:paraId="1F5EB1CE" w14:textId="77777777" w:rsidR="00BA1B94" w:rsidRDefault="00BA1B94" w:rsidP="00BA1B94"/>
                    <w:p w14:paraId="0ED7DEDE" w14:textId="77777777" w:rsidR="00BA1B94" w:rsidRDefault="00BA1B94" w:rsidP="00BA1B94"/>
                    <w:p w14:paraId="0A8D9E04" w14:textId="77777777" w:rsidR="00BA1B94" w:rsidRDefault="00BA1B94" w:rsidP="00BA1B94"/>
                    <w:p w14:paraId="75F3B37D" w14:textId="77777777" w:rsidR="00BA1B94" w:rsidRDefault="00BA1B94" w:rsidP="00BA1B94"/>
                    <w:p w14:paraId="2139B52A" w14:textId="77777777" w:rsidR="00BA1B94" w:rsidRDefault="00BA1B94" w:rsidP="00BA1B94"/>
                    <w:p w14:paraId="3DE7D9F5" w14:textId="77777777" w:rsidR="00BA1B94" w:rsidRDefault="00BA1B94" w:rsidP="00BA1B94"/>
                    <w:p w14:paraId="02A173B5" w14:textId="77777777" w:rsidR="00BA1B94" w:rsidRDefault="00BA1B94" w:rsidP="00BA1B94"/>
                    <w:p w14:paraId="06E0A938" w14:textId="77777777" w:rsidR="00BA1B94" w:rsidRDefault="00BA1B94" w:rsidP="00BA1B94"/>
                    <w:p w14:paraId="73C8813D" w14:textId="77777777" w:rsidR="00BA1B94" w:rsidRDefault="00BA1B94" w:rsidP="00BA1B94"/>
                    <w:p w14:paraId="6E130552" w14:textId="77777777" w:rsidR="00BA1B94" w:rsidRDefault="00BA1B94" w:rsidP="00BA1B94"/>
                    <w:p w14:paraId="6AC01BBD" w14:textId="77777777" w:rsidR="00BA1B94" w:rsidRDefault="00BA1B94" w:rsidP="00BA1B94"/>
                    <w:p w14:paraId="66F512BA" w14:textId="77777777" w:rsidR="00BA1B94" w:rsidRDefault="00BA1B94" w:rsidP="00BA1B94"/>
                    <w:p w14:paraId="62DC4714" w14:textId="77777777" w:rsidR="00BA1B94" w:rsidRDefault="00BA1B94" w:rsidP="00BA1B94"/>
                    <w:p w14:paraId="379FBE7B" w14:textId="77777777" w:rsidR="00BA1B94" w:rsidRDefault="00BA1B94" w:rsidP="00BA1B94"/>
                    <w:p w14:paraId="065B43F6" w14:textId="77777777" w:rsidR="00BA1B94" w:rsidRDefault="00BA1B94" w:rsidP="00BA1B94"/>
                    <w:p w14:paraId="764AEE95" w14:textId="77777777" w:rsidR="00BA1B94" w:rsidRDefault="00BA1B94" w:rsidP="00BA1B94"/>
                    <w:p w14:paraId="33AFCF81" w14:textId="77777777" w:rsidR="00BA1B94" w:rsidRDefault="00BA1B94" w:rsidP="00BA1B94"/>
                    <w:p w14:paraId="7AB847A0" w14:textId="77777777" w:rsidR="00BA1B94" w:rsidRDefault="00BA1B94" w:rsidP="00BA1B94"/>
                    <w:p w14:paraId="0AA0B512" w14:textId="77777777" w:rsidR="00BA1B94" w:rsidRDefault="00BA1B94" w:rsidP="00BA1B94"/>
                    <w:p w14:paraId="524F3566" w14:textId="77777777" w:rsidR="00BA1B94" w:rsidRDefault="00BA1B94" w:rsidP="00BA1B94"/>
                    <w:p w14:paraId="43C07D4B" w14:textId="77777777" w:rsidR="00BA1B94" w:rsidRDefault="00BA1B94" w:rsidP="00BA1B94"/>
                    <w:p w14:paraId="4A938E05" w14:textId="77777777" w:rsidR="00BA1B94" w:rsidRDefault="00BA1B94" w:rsidP="00BA1B94"/>
                    <w:p w14:paraId="19BC459D" w14:textId="77777777" w:rsidR="00BA1B94" w:rsidRDefault="00BA1B94" w:rsidP="00BA1B94"/>
                    <w:p w14:paraId="66C74BCF" w14:textId="77777777" w:rsidR="00BA1B94" w:rsidRDefault="00BA1B94" w:rsidP="00BA1B94"/>
                    <w:p w14:paraId="06B431C0" w14:textId="77777777" w:rsidR="00BA1B94" w:rsidRDefault="00BA1B94" w:rsidP="00BA1B94"/>
                    <w:p w14:paraId="49E5354B" w14:textId="77777777" w:rsidR="00BA1B94" w:rsidRDefault="00BA1B94" w:rsidP="00BA1B94"/>
                    <w:p w14:paraId="793A4DF7" w14:textId="77777777" w:rsidR="00BA1B94" w:rsidRDefault="00BA1B94" w:rsidP="00BA1B94"/>
                    <w:p w14:paraId="4CCE071F" w14:textId="77777777" w:rsidR="00BA1B94" w:rsidRDefault="00BA1B94" w:rsidP="00BA1B94"/>
                    <w:p w14:paraId="16F41CFC" w14:textId="77777777" w:rsidR="00BA1B94" w:rsidRDefault="00BA1B94" w:rsidP="00BA1B94"/>
                  </w:txbxContent>
                </v:textbox>
              </v:shape>
            </w:pict>
          </mc:Fallback>
        </mc:AlternateContent>
      </w:r>
      <w:r w:rsidR="00381DE8" w:rsidRPr="00B92849">
        <w:rPr>
          <w:rFonts w:ascii="Times New Roman" w:hAnsi="Times New Roman" w:cs="Times New Roman"/>
          <w:b/>
          <w:sz w:val="24"/>
          <w:szCs w:val="24"/>
        </w:rPr>
        <w:t>Nationality:</w:t>
      </w:r>
      <w:r w:rsidR="00BA1B94" w:rsidRPr="00B92849">
        <w:rPr>
          <w:rFonts w:ascii="Times New Roman" w:hAnsi="Times New Roman" w:cs="Times New Roman"/>
          <w:sz w:val="24"/>
          <w:szCs w:val="24"/>
        </w:rPr>
        <w:t xml:space="preserve">    </w:t>
      </w:r>
      <w:r w:rsidR="009F4EDF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7931EC" w:rsidRPr="00B92849">
        <w:rPr>
          <w:rFonts w:ascii="Times New Roman" w:hAnsi="Times New Roman" w:cs="Times New Roman"/>
          <w:sz w:val="24"/>
          <w:szCs w:val="24"/>
        </w:rPr>
        <w:t xml:space="preserve">Indian        </w:t>
      </w:r>
      <w:r w:rsidR="00A44861" w:rsidRPr="00B928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31EC" w:rsidRPr="00B92849">
        <w:rPr>
          <w:rFonts w:ascii="Times New Roman" w:hAnsi="Times New Roman" w:cs="Times New Roman"/>
          <w:sz w:val="24"/>
          <w:szCs w:val="24"/>
        </w:rPr>
        <w:t>International</w:t>
      </w:r>
      <w:r w:rsidR="00BA1B94" w:rsidRPr="00B928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0684" w:rsidRPr="00B9284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8386696" w14:textId="7BCBA89E" w:rsidR="00613E77" w:rsidRPr="00676DB1" w:rsidRDefault="00613E77" w:rsidP="00613E77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14:paraId="108DF4E0" w14:textId="00F0B430" w:rsidR="00BA1B94" w:rsidRPr="00B92849" w:rsidRDefault="00BF5F3B" w:rsidP="00613E77">
      <w:pPr>
        <w:pStyle w:val="ListParagraph"/>
        <w:numPr>
          <w:ilvl w:val="1"/>
          <w:numId w:val="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Address for Correspondence</w:t>
      </w:r>
      <w:r w:rsidR="00BA1B94" w:rsidRPr="00B92849">
        <w:rPr>
          <w:rFonts w:ascii="Times New Roman" w:hAnsi="Times New Roman" w:cs="Times New Roman"/>
          <w:b/>
          <w:sz w:val="24"/>
          <w:szCs w:val="24"/>
        </w:rPr>
        <w:t xml:space="preserve"> (Book Dispatch)</w:t>
      </w:r>
    </w:p>
    <w:p w14:paraId="47E09568" w14:textId="77777777" w:rsidR="00BA1B94" w:rsidRPr="00B92849" w:rsidRDefault="00CD3FDF" w:rsidP="00613E77">
      <w:pPr>
        <w:ind w:left="360" w:firstLine="360"/>
        <w:contextualSpacing/>
        <w:rPr>
          <w:rFonts w:ascii="Times New Roman" w:hAnsi="Times New Roman" w:cs="Times New Roman"/>
          <w:spacing w:val="20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>House/Apartment</w:t>
      </w:r>
      <w:r w:rsidR="00BA1B94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Pr="00B92849">
        <w:rPr>
          <w:rFonts w:ascii="Times New Roman" w:hAnsi="Times New Roman" w:cs="Times New Roman"/>
          <w:sz w:val="24"/>
          <w:szCs w:val="24"/>
        </w:rPr>
        <w:t>Name</w:t>
      </w:r>
      <w:r w:rsidR="00025D06" w:rsidRPr="00B92849">
        <w:rPr>
          <w:rFonts w:ascii="Times New Roman" w:hAnsi="Times New Roman" w:cs="Times New Roman"/>
          <w:sz w:val="24"/>
          <w:szCs w:val="24"/>
        </w:rPr>
        <w:t>:</w:t>
      </w:r>
      <w:r w:rsidR="00025D06" w:rsidRPr="00B92849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</w:t>
      </w:r>
    </w:p>
    <w:p w14:paraId="01E2592F" w14:textId="77777777" w:rsidR="00BA1B94" w:rsidRPr="00B92849" w:rsidRDefault="00381DE8" w:rsidP="00613E77">
      <w:pPr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>City</w:t>
      </w:r>
      <w:r w:rsidR="0079621F" w:rsidRPr="00B92849">
        <w:rPr>
          <w:rFonts w:ascii="Times New Roman" w:hAnsi="Times New Roman" w:cs="Times New Roman"/>
          <w:sz w:val="24"/>
          <w:szCs w:val="24"/>
        </w:rPr>
        <w:t>:</w:t>
      </w:r>
      <w:r w:rsidR="0079621F" w:rsidRPr="00B92849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                              </w:t>
      </w:r>
      <w:r w:rsidR="004814E1" w:rsidRPr="00B92849">
        <w:rPr>
          <w:rFonts w:ascii="Times New Roman" w:hAnsi="Times New Roman" w:cs="Times New Roman"/>
          <w:sz w:val="24"/>
          <w:szCs w:val="24"/>
        </w:rPr>
        <w:t>State</w:t>
      </w:r>
      <w:r w:rsidR="00CF5B8A" w:rsidRPr="00B92849">
        <w:rPr>
          <w:rFonts w:ascii="Times New Roman" w:hAnsi="Times New Roman" w:cs="Times New Roman"/>
          <w:sz w:val="24"/>
          <w:szCs w:val="24"/>
        </w:rPr>
        <w:t>:</w:t>
      </w:r>
      <w:r w:rsidR="00EE52DC" w:rsidRPr="00B92849">
        <w:rPr>
          <w:rFonts w:ascii="Times New Roman" w:hAnsi="Times New Roman" w:cs="Times New Roman"/>
          <w:sz w:val="24"/>
          <w:szCs w:val="24"/>
        </w:rPr>
        <w:t xml:space="preserve">  </w:t>
      </w:r>
      <w:r w:rsidR="0079621F" w:rsidRPr="00B92849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                </w:t>
      </w:r>
      <w:r w:rsidR="00DE141F" w:rsidRPr="00B928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14E1" w:rsidRPr="00B92849">
        <w:rPr>
          <w:rFonts w:ascii="Times New Roman" w:hAnsi="Times New Roman" w:cs="Times New Roman"/>
          <w:sz w:val="24"/>
          <w:szCs w:val="24"/>
        </w:rPr>
        <w:t>Country</w:t>
      </w:r>
      <w:r w:rsidR="00176D50" w:rsidRPr="00B92849">
        <w:rPr>
          <w:rFonts w:ascii="Times New Roman" w:hAnsi="Times New Roman" w:cs="Times New Roman"/>
          <w:sz w:val="24"/>
          <w:szCs w:val="24"/>
        </w:rPr>
        <w:t>:</w:t>
      </w:r>
      <w:r w:rsidR="00CF5B8A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7F375B" w:rsidRPr="00B92849">
        <w:rPr>
          <w:rFonts w:ascii="Times New Roman" w:hAnsi="Times New Roman" w:cs="Times New Roman"/>
          <w:sz w:val="24"/>
          <w:szCs w:val="24"/>
        </w:rPr>
        <w:t>India</w:t>
      </w:r>
    </w:p>
    <w:p w14:paraId="2288F59D" w14:textId="77777777" w:rsidR="00BA1B94" w:rsidRPr="00B92849" w:rsidRDefault="00FE428F" w:rsidP="00613E77">
      <w:pPr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 xml:space="preserve">Pin </w:t>
      </w:r>
      <w:r w:rsidR="0079621F" w:rsidRPr="00B92849">
        <w:rPr>
          <w:rFonts w:ascii="Times New Roman" w:hAnsi="Times New Roman" w:cs="Times New Roman"/>
          <w:sz w:val="24"/>
          <w:szCs w:val="24"/>
        </w:rPr>
        <w:t>code:</w:t>
      </w:r>
      <w:r w:rsidR="00025D06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025D06" w:rsidRPr="00B92849">
        <w:rPr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 xml:space="preserve">-   </w:t>
      </w:r>
      <w:r w:rsidR="0079621F" w:rsidRPr="00B92849">
        <w:rPr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 xml:space="preserve">               </w:t>
      </w:r>
      <w:r w:rsidR="00025D06" w:rsidRPr="00B92849">
        <w:rPr>
          <w:rFonts w:ascii="Times New Roman" w:hAnsi="Times New Roman" w:cs="Times New Roman"/>
          <w:color w:val="000000"/>
          <w:spacing w:val="20"/>
          <w:sz w:val="24"/>
          <w:szCs w:val="24"/>
          <w:shd w:val="clear" w:color="auto" w:fill="FFFFFF"/>
        </w:rPr>
        <w:t xml:space="preserve">                        </w:t>
      </w:r>
      <w:r w:rsidR="00BE404A" w:rsidRPr="00B92849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</w:t>
      </w:r>
      <w:r w:rsidR="009F4EDF" w:rsidRPr="00B92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C87FE" w14:textId="77777777" w:rsidR="00BA1B94" w:rsidRPr="00B92849" w:rsidRDefault="00DB3AC6" w:rsidP="00613E77">
      <w:pPr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 xml:space="preserve">Email: </w:t>
      </w:r>
    </w:p>
    <w:p w14:paraId="15240BBD" w14:textId="0EE320C2" w:rsidR="00613E77" w:rsidRPr="00B92849" w:rsidRDefault="00CD3FDF" w:rsidP="00613E77">
      <w:pPr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 xml:space="preserve">Mobile </w:t>
      </w:r>
      <w:r w:rsidR="0079621F" w:rsidRPr="00B92849">
        <w:rPr>
          <w:rFonts w:ascii="Times New Roman" w:hAnsi="Times New Roman" w:cs="Times New Roman"/>
          <w:sz w:val="24"/>
          <w:szCs w:val="24"/>
        </w:rPr>
        <w:t>No -</w:t>
      </w:r>
      <w:r w:rsidR="004814E1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025D06" w:rsidRPr="00B92849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                </w:t>
      </w:r>
      <w:r w:rsidR="0079621F" w:rsidRPr="00B92849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                </w:t>
      </w:r>
      <w:r w:rsidR="00025D06" w:rsidRPr="00B92849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    </w:t>
      </w:r>
      <w:r w:rsidRPr="00B92849">
        <w:rPr>
          <w:rFonts w:ascii="Times New Roman" w:hAnsi="Times New Roman" w:cs="Times New Roman"/>
          <w:sz w:val="24"/>
          <w:szCs w:val="24"/>
        </w:rPr>
        <w:t xml:space="preserve">Alternative Phone No: </w:t>
      </w:r>
    </w:p>
    <w:p w14:paraId="0F6902E2" w14:textId="1DC14A1E" w:rsidR="00CF5B8A" w:rsidRPr="00B92849" w:rsidRDefault="00CF5B8A" w:rsidP="00BA1B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Academic Details (Graduation</w:t>
      </w:r>
      <w:r w:rsidR="00613E77" w:rsidRPr="00B92849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613E77" w:rsidRPr="00B92849">
        <w:rPr>
          <w:rFonts w:ascii="Times New Roman" w:hAnsi="Times New Roman" w:cs="Times New Roman"/>
          <w:b/>
          <w:sz w:val="24"/>
          <w:szCs w:val="24"/>
          <w:highlight w:val="yellow"/>
        </w:rPr>
        <w:t>Attach Graduation proof cop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58"/>
        <w:gridCol w:w="1869"/>
        <w:gridCol w:w="1080"/>
        <w:gridCol w:w="3145"/>
      </w:tblGrid>
      <w:tr w:rsidR="00D5529E" w:rsidRPr="00B92849" w14:paraId="7C697A69" w14:textId="77777777" w:rsidTr="00613E77">
        <w:tc>
          <w:tcPr>
            <w:tcW w:w="2158" w:type="dxa"/>
          </w:tcPr>
          <w:p w14:paraId="22B754F0" w14:textId="77777777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9">
              <w:rPr>
                <w:rFonts w:ascii="Times New Roman" w:hAnsi="Times New Roman" w:cs="Times New Roman"/>
                <w:sz w:val="24"/>
                <w:szCs w:val="24"/>
              </w:rPr>
              <w:t>Degree Obtained</w:t>
            </w:r>
          </w:p>
        </w:tc>
        <w:tc>
          <w:tcPr>
            <w:tcW w:w="1869" w:type="dxa"/>
          </w:tcPr>
          <w:p w14:paraId="6E4230C2" w14:textId="6DE20BDC" w:rsidR="00D0205F" w:rsidRPr="00B92849" w:rsidRDefault="00613E77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9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  <w:r w:rsidR="00D0205F" w:rsidRPr="00B92849">
              <w:rPr>
                <w:rFonts w:ascii="Times New Roman" w:hAnsi="Times New Roman" w:cs="Times New Roman"/>
                <w:sz w:val="24"/>
                <w:szCs w:val="24"/>
              </w:rPr>
              <w:t>%/CGPA Obtained</w:t>
            </w:r>
          </w:p>
        </w:tc>
        <w:tc>
          <w:tcPr>
            <w:tcW w:w="1080" w:type="dxa"/>
          </w:tcPr>
          <w:p w14:paraId="7C557DCE" w14:textId="77777777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9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3145" w:type="dxa"/>
          </w:tcPr>
          <w:p w14:paraId="76C84770" w14:textId="77777777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</w:tr>
      <w:tr w:rsidR="00D5529E" w:rsidRPr="00B92849" w14:paraId="7A83EF79" w14:textId="77777777" w:rsidTr="00676DB1">
        <w:trPr>
          <w:trHeight w:val="503"/>
        </w:trPr>
        <w:tc>
          <w:tcPr>
            <w:tcW w:w="2158" w:type="dxa"/>
          </w:tcPr>
          <w:p w14:paraId="758A0F8B" w14:textId="7524843C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C833C02" w14:textId="0EB0EA88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A203F2" w14:textId="1771C5A6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D10045B" w14:textId="52736055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0E828" w14:textId="77777777" w:rsidR="00D0205F" w:rsidRPr="00B92849" w:rsidRDefault="00D0205F" w:rsidP="00613E77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7ED52E8C" w14:textId="77777777" w:rsidR="00CF5B8A" w:rsidRPr="00B92849" w:rsidRDefault="00CF5B8A" w:rsidP="00BA1B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Higher Qualification</w:t>
      </w:r>
      <w:r w:rsidR="00B27080" w:rsidRPr="00B92849">
        <w:rPr>
          <w:rFonts w:ascii="Times New Roman" w:hAnsi="Times New Roman" w:cs="Times New Roman"/>
          <w:b/>
          <w:sz w:val="24"/>
          <w:szCs w:val="24"/>
        </w:rPr>
        <w:t>/Additional Professional Qualification</w:t>
      </w:r>
      <w:r w:rsidRPr="00B92849">
        <w:rPr>
          <w:rFonts w:ascii="Times New Roman" w:hAnsi="Times New Roman" w:cs="Times New Roman"/>
          <w:b/>
          <w:sz w:val="24"/>
          <w:szCs w:val="24"/>
        </w:rPr>
        <w:t xml:space="preserve"> (if any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58"/>
        <w:gridCol w:w="1869"/>
        <w:gridCol w:w="1080"/>
        <w:gridCol w:w="3145"/>
      </w:tblGrid>
      <w:tr w:rsidR="00D0205F" w:rsidRPr="00B92849" w14:paraId="7FA91E16" w14:textId="77777777" w:rsidTr="00B92849">
        <w:tc>
          <w:tcPr>
            <w:tcW w:w="2158" w:type="dxa"/>
          </w:tcPr>
          <w:p w14:paraId="76C71F8B" w14:textId="77777777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9">
              <w:rPr>
                <w:rFonts w:ascii="Times New Roman" w:hAnsi="Times New Roman" w:cs="Times New Roman"/>
                <w:sz w:val="24"/>
                <w:szCs w:val="24"/>
              </w:rPr>
              <w:t>Degree Obtained</w:t>
            </w:r>
          </w:p>
        </w:tc>
        <w:tc>
          <w:tcPr>
            <w:tcW w:w="1869" w:type="dxa"/>
          </w:tcPr>
          <w:p w14:paraId="50120F9B" w14:textId="77777777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9">
              <w:rPr>
                <w:rFonts w:ascii="Times New Roman" w:hAnsi="Times New Roman" w:cs="Times New Roman"/>
                <w:sz w:val="24"/>
                <w:szCs w:val="24"/>
              </w:rPr>
              <w:t>Marks %/CGPA Obtained</w:t>
            </w:r>
          </w:p>
        </w:tc>
        <w:tc>
          <w:tcPr>
            <w:tcW w:w="1080" w:type="dxa"/>
          </w:tcPr>
          <w:p w14:paraId="5FED8DBD" w14:textId="77777777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9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3145" w:type="dxa"/>
          </w:tcPr>
          <w:p w14:paraId="37638319" w14:textId="77777777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4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</w:tr>
      <w:tr w:rsidR="00D0205F" w:rsidRPr="00B92849" w14:paraId="7B846EC1" w14:textId="77777777" w:rsidTr="00676DB1">
        <w:trPr>
          <w:trHeight w:val="422"/>
        </w:trPr>
        <w:tc>
          <w:tcPr>
            <w:tcW w:w="2158" w:type="dxa"/>
          </w:tcPr>
          <w:p w14:paraId="15F42130" w14:textId="45B22AB4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1A9F731" w14:textId="77777777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7CFAF5" w14:textId="5F1D135B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55B4288C" w14:textId="797C6D56" w:rsidR="00D0205F" w:rsidRPr="00B92849" w:rsidRDefault="00D0205F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B1" w:rsidRPr="00B92849" w14:paraId="6EBD8EB5" w14:textId="77777777" w:rsidTr="00676DB1">
        <w:trPr>
          <w:trHeight w:val="440"/>
        </w:trPr>
        <w:tc>
          <w:tcPr>
            <w:tcW w:w="2158" w:type="dxa"/>
          </w:tcPr>
          <w:p w14:paraId="18318CDA" w14:textId="77777777" w:rsidR="00676DB1" w:rsidRPr="00B92849" w:rsidRDefault="00676DB1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FF533EE" w14:textId="77777777" w:rsidR="00676DB1" w:rsidRPr="00B92849" w:rsidRDefault="00676DB1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D5F5CC" w14:textId="77777777" w:rsidR="00676DB1" w:rsidRPr="00B92849" w:rsidRDefault="00676DB1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77435FC2" w14:textId="77777777" w:rsidR="00676DB1" w:rsidRPr="00B92849" w:rsidRDefault="00676DB1" w:rsidP="00BA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BDB28" w14:textId="527B5C71" w:rsidR="00676DB1" w:rsidRPr="00B92849" w:rsidRDefault="00676DB1" w:rsidP="00BA1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3F8AE" w14:textId="2E73B77C" w:rsidR="00B92849" w:rsidRDefault="00CF5B8A" w:rsidP="00B928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92849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F142B0" w:rsidRPr="00B92849"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 w:rsidR="00A209BA" w:rsidRPr="00B92849">
        <w:rPr>
          <w:rFonts w:ascii="Times New Roman" w:hAnsi="Times New Roman" w:cs="Times New Roman"/>
          <w:b/>
          <w:sz w:val="24"/>
          <w:szCs w:val="24"/>
        </w:rPr>
        <w:t>Details (if applicable)</w:t>
      </w:r>
      <w:r w:rsidR="00FB7BD0" w:rsidRPr="00B92849">
        <w:rPr>
          <w:rFonts w:ascii="Times New Roman" w:hAnsi="Times New Roman" w:cs="Times New Roman"/>
          <w:b/>
          <w:sz w:val="24"/>
          <w:szCs w:val="24"/>
        </w:rPr>
        <w:t>:</w:t>
      </w:r>
      <w:r w:rsidR="00A209BA" w:rsidRPr="00B928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2E9BD" w14:textId="77777777" w:rsidR="00B92849" w:rsidRPr="00B92849" w:rsidRDefault="00B92849" w:rsidP="00B92849">
      <w:pPr>
        <w:pStyle w:val="ListParagraph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6989F143" w14:textId="65ADE0D8" w:rsidR="00CF5B8A" w:rsidRPr="00B92849" w:rsidRDefault="00F142B0" w:rsidP="00B92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 xml:space="preserve">Total Number of Years of </w:t>
      </w:r>
      <w:r w:rsidR="00176D50" w:rsidRPr="00B92849">
        <w:rPr>
          <w:rFonts w:ascii="Times New Roman" w:hAnsi="Times New Roman" w:cs="Times New Roman"/>
          <w:sz w:val="24"/>
          <w:szCs w:val="24"/>
        </w:rPr>
        <w:t>Experience:</w:t>
      </w:r>
      <w:r w:rsidR="00BF5F3B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CF5B8A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270DF3" w:rsidRPr="00B92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994D8" w14:textId="77777777" w:rsidR="00CF5B8A" w:rsidRPr="00B92849" w:rsidRDefault="00B27080" w:rsidP="00B92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 xml:space="preserve">Current Employer </w:t>
      </w:r>
      <w:r w:rsidR="00CF5B8A" w:rsidRPr="00B92849">
        <w:rPr>
          <w:rFonts w:ascii="Times New Roman" w:hAnsi="Times New Roman" w:cs="Times New Roman"/>
          <w:sz w:val="24"/>
          <w:szCs w:val="24"/>
        </w:rPr>
        <w:t>Organizati</w:t>
      </w:r>
      <w:r w:rsidR="00270DF3" w:rsidRPr="00B92849">
        <w:rPr>
          <w:rFonts w:ascii="Times New Roman" w:hAnsi="Times New Roman" w:cs="Times New Roman"/>
          <w:sz w:val="24"/>
          <w:szCs w:val="24"/>
        </w:rPr>
        <w:t>on</w:t>
      </w:r>
      <w:r w:rsidR="00E57E5A" w:rsidRPr="00B92849">
        <w:rPr>
          <w:rFonts w:ascii="Times New Roman" w:hAnsi="Times New Roman" w:cs="Times New Roman"/>
          <w:sz w:val="24"/>
          <w:szCs w:val="24"/>
        </w:rPr>
        <w:t>:</w:t>
      </w:r>
      <w:r w:rsidR="00CF5B8A" w:rsidRPr="00B92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005D2" w14:textId="035AF817" w:rsidR="00CF5B8A" w:rsidRPr="00B92849" w:rsidRDefault="0079621F" w:rsidP="00B92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>Designation:</w:t>
      </w:r>
      <w:r w:rsidR="00A2169F" w:rsidRPr="00B92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C4419" w14:textId="77777777" w:rsidR="009F4EDF" w:rsidRPr="00B92849" w:rsidRDefault="009F4EDF" w:rsidP="00B92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 xml:space="preserve">Work Place </w:t>
      </w:r>
      <w:r w:rsidR="00E57E5A" w:rsidRPr="00B92849">
        <w:rPr>
          <w:rFonts w:ascii="Times New Roman" w:hAnsi="Times New Roman" w:cs="Times New Roman"/>
          <w:sz w:val="24"/>
          <w:szCs w:val="24"/>
        </w:rPr>
        <w:t>Location</w:t>
      </w:r>
      <w:r w:rsidRPr="00B92849">
        <w:rPr>
          <w:rFonts w:ascii="Times New Roman" w:hAnsi="Times New Roman" w:cs="Times New Roman"/>
          <w:sz w:val="24"/>
          <w:szCs w:val="24"/>
        </w:rPr>
        <w:t>:</w:t>
      </w:r>
    </w:p>
    <w:p w14:paraId="0A585EB0" w14:textId="25467239" w:rsidR="00B92849" w:rsidRDefault="00F142B0" w:rsidP="00B92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>Employed with the curr</w:t>
      </w:r>
      <w:r w:rsidR="00E57E5A" w:rsidRPr="00B92849">
        <w:rPr>
          <w:rFonts w:ascii="Times New Roman" w:hAnsi="Times New Roman" w:cs="Times New Roman"/>
          <w:sz w:val="24"/>
          <w:szCs w:val="24"/>
        </w:rPr>
        <w:t>ent Organization since:</w:t>
      </w:r>
    </w:p>
    <w:p w14:paraId="1A98CDB9" w14:textId="77777777" w:rsidR="00B92849" w:rsidRPr="002F0CD5" w:rsidRDefault="00B92849" w:rsidP="00B92849">
      <w:pPr>
        <w:pStyle w:val="ListParagraph"/>
        <w:rPr>
          <w:rFonts w:ascii="Times New Roman" w:hAnsi="Times New Roman" w:cs="Times New Roman"/>
          <w:sz w:val="14"/>
          <w:szCs w:val="24"/>
        </w:rPr>
      </w:pPr>
    </w:p>
    <w:p w14:paraId="008984F9" w14:textId="1B9E54AF" w:rsidR="00934FFB" w:rsidRPr="00B92849" w:rsidRDefault="00F142B0" w:rsidP="00B928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CF5B8A" w:rsidRPr="00B92849">
        <w:rPr>
          <w:rFonts w:ascii="Times New Roman" w:hAnsi="Times New Roman" w:cs="Times New Roman"/>
          <w:b/>
          <w:sz w:val="24"/>
          <w:szCs w:val="24"/>
        </w:rPr>
        <w:t>Fee Details</w:t>
      </w:r>
      <w:r w:rsidR="00FB7BD0" w:rsidRPr="00B92849">
        <w:rPr>
          <w:rFonts w:ascii="Times New Roman" w:hAnsi="Times New Roman" w:cs="Times New Roman"/>
          <w:b/>
          <w:sz w:val="24"/>
          <w:szCs w:val="24"/>
        </w:rPr>
        <w:t>:</w:t>
      </w:r>
      <w:r w:rsidR="00B92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FFB" w:rsidRPr="00B92849">
        <w:rPr>
          <w:rFonts w:ascii="Times New Roman" w:hAnsi="Times New Roman" w:cs="Times New Roman"/>
          <w:sz w:val="24"/>
          <w:szCs w:val="24"/>
        </w:rPr>
        <w:t xml:space="preserve">Fee of the program is </w:t>
      </w:r>
      <w:r w:rsidR="00934FFB" w:rsidRPr="00B92849">
        <w:rPr>
          <w:rFonts w:ascii="Times New Roman" w:hAnsi="Times New Roman" w:cs="Times New Roman"/>
          <w:b/>
          <w:sz w:val="24"/>
          <w:szCs w:val="24"/>
          <w:highlight w:val="yellow"/>
        </w:rPr>
        <w:t>INR</w:t>
      </w:r>
      <w:r w:rsidR="00220DAA" w:rsidRPr="00B928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B35A2" w:rsidRPr="00B92849">
        <w:rPr>
          <w:rFonts w:ascii="Times New Roman" w:hAnsi="Times New Roman" w:cs="Times New Roman"/>
          <w:b/>
          <w:color w:val="000000"/>
          <w:spacing w:val="20"/>
          <w:sz w:val="24"/>
          <w:szCs w:val="24"/>
          <w:highlight w:val="yellow"/>
          <w:shd w:val="clear" w:color="auto" w:fill="FFFFFF"/>
        </w:rPr>
        <w:t>35400</w:t>
      </w:r>
      <w:r w:rsidR="00934FFB" w:rsidRPr="00B928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/-</w:t>
      </w:r>
      <w:r w:rsidR="00934FFB" w:rsidRPr="00B92849">
        <w:rPr>
          <w:rFonts w:ascii="Times New Roman" w:hAnsi="Times New Roman" w:cs="Times New Roman"/>
          <w:sz w:val="24"/>
          <w:szCs w:val="24"/>
        </w:rPr>
        <w:t xml:space="preserve"> including all taxes</w:t>
      </w:r>
    </w:p>
    <w:p w14:paraId="6794EA0C" w14:textId="77777777" w:rsidR="00FF5F58" w:rsidRPr="002B5133" w:rsidRDefault="00FF5F58" w:rsidP="00676DB1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AIMA BANK DETAILS</w:t>
      </w:r>
      <w:r w:rsidRPr="00AB6C04">
        <w:rPr>
          <w:rFonts w:cstheme="minorHAnsi"/>
          <w:b/>
          <w:bCs/>
        </w:rPr>
        <w:t>:</w:t>
      </w: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1890"/>
        <w:gridCol w:w="2790"/>
        <w:gridCol w:w="1980"/>
        <w:gridCol w:w="2700"/>
      </w:tblGrid>
      <w:tr w:rsidR="00FF5F58" w14:paraId="442A6771" w14:textId="77777777" w:rsidTr="00FF5F58">
        <w:tc>
          <w:tcPr>
            <w:tcW w:w="1890" w:type="dxa"/>
            <w:shd w:val="clear" w:color="auto" w:fill="EEECE1" w:themeFill="background2"/>
          </w:tcPr>
          <w:p w14:paraId="56E3AE91" w14:textId="77777777" w:rsidR="00FF5F58" w:rsidRPr="00F50EF6" w:rsidRDefault="00FF5F58" w:rsidP="00CD5793">
            <w:pPr>
              <w:spacing w:line="360" w:lineRule="auto"/>
              <w:ind w:right="-3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/C</w:t>
            </w:r>
            <w:r w:rsidRPr="00A47148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2790" w:type="dxa"/>
          </w:tcPr>
          <w:p w14:paraId="77ACD334" w14:textId="77777777" w:rsidR="00FF5F58" w:rsidRPr="002B5133" w:rsidRDefault="00FF5F58" w:rsidP="00CD5793">
            <w:pPr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INDIA MANAGEMENT ASSOCIATION</w:t>
            </w:r>
          </w:p>
        </w:tc>
        <w:tc>
          <w:tcPr>
            <w:tcW w:w="1980" w:type="dxa"/>
            <w:shd w:val="clear" w:color="auto" w:fill="EEECE1" w:themeFill="background2"/>
          </w:tcPr>
          <w:p w14:paraId="3C2F6CA0" w14:textId="77777777" w:rsidR="00FF5F58" w:rsidRDefault="00FF5F58" w:rsidP="00CD5793">
            <w:pPr>
              <w:rPr>
                <w:rFonts w:cstheme="minorHAnsi"/>
              </w:rPr>
            </w:pPr>
            <w:r w:rsidRPr="00A47148">
              <w:rPr>
                <w:rFonts w:cstheme="minorHAnsi"/>
                <w:b/>
                <w:bCs/>
              </w:rPr>
              <w:t>Bank Name</w:t>
            </w:r>
          </w:p>
        </w:tc>
        <w:tc>
          <w:tcPr>
            <w:tcW w:w="2700" w:type="dxa"/>
          </w:tcPr>
          <w:p w14:paraId="0266FDFC" w14:textId="77777777" w:rsidR="00FF5F58" w:rsidRDefault="00FF5F58" w:rsidP="00CD5793">
            <w:pPr>
              <w:rPr>
                <w:rFonts w:cstheme="minorHAnsi"/>
              </w:rPr>
            </w:pPr>
            <w:r w:rsidRPr="006249DD">
              <w:rPr>
                <w:rFonts w:ascii="Arial" w:hAnsi="Arial" w:cs="Arial"/>
                <w:b/>
                <w:bCs/>
                <w:sz w:val="20"/>
                <w:szCs w:val="20"/>
              </w:rPr>
              <w:t>Axis Bank Limited</w:t>
            </w:r>
          </w:p>
        </w:tc>
      </w:tr>
      <w:tr w:rsidR="00FF5F58" w14:paraId="553F509F" w14:textId="77777777" w:rsidTr="00FF5F58">
        <w:tc>
          <w:tcPr>
            <w:tcW w:w="1890" w:type="dxa"/>
            <w:shd w:val="clear" w:color="auto" w:fill="EEECE1" w:themeFill="background2"/>
          </w:tcPr>
          <w:p w14:paraId="29CF2B0D" w14:textId="77777777" w:rsidR="00FF5F58" w:rsidRPr="00F50EF6" w:rsidRDefault="00FF5F58" w:rsidP="00CD5793">
            <w:pPr>
              <w:spacing w:line="360" w:lineRule="auto"/>
              <w:ind w:right="-36"/>
              <w:rPr>
                <w:rFonts w:cstheme="minorHAnsi"/>
                <w:b/>
                <w:bCs/>
              </w:rPr>
            </w:pPr>
            <w:r w:rsidRPr="00A47148">
              <w:rPr>
                <w:rFonts w:cstheme="minorHAnsi"/>
                <w:b/>
                <w:bCs/>
              </w:rPr>
              <w:t>Branch Name</w:t>
            </w:r>
          </w:p>
        </w:tc>
        <w:tc>
          <w:tcPr>
            <w:tcW w:w="2790" w:type="dxa"/>
          </w:tcPr>
          <w:p w14:paraId="0BB369C4" w14:textId="77777777" w:rsidR="00FF5F58" w:rsidRDefault="00FF5F58" w:rsidP="00CD5793">
            <w:pPr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han Market, New Delhi</w:t>
            </w:r>
          </w:p>
        </w:tc>
        <w:tc>
          <w:tcPr>
            <w:tcW w:w="1980" w:type="dxa"/>
            <w:shd w:val="clear" w:color="auto" w:fill="EEECE1" w:themeFill="background2"/>
          </w:tcPr>
          <w:p w14:paraId="7CED4816" w14:textId="77777777" w:rsidR="00FF5F58" w:rsidRDefault="00FF5F58" w:rsidP="00CD5793">
            <w:pPr>
              <w:rPr>
                <w:rFonts w:cstheme="minorHAnsi"/>
              </w:rPr>
            </w:pPr>
            <w:r w:rsidRPr="00A47148">
              <w:rPr>
                <w:rFonts w:cstheme="minorHAnsi"/>
                <w:b/>
                <w:bCs/>
              </w:rPr>
              <w:t>IFSC Code</w:t>
            </w:r>
          </w:p>
        </w:tc>
        <w:tc>
          <w:tcPr>
            <w:tcW w:w="2700" w:type="dxa"/>
          </w:tcPr>
          <w:p w14:paraId="35F36390" w14:textId="77777777" w:rsidR="00FF5F58" w:rsidRDefault="00FF5F58" w:rsidP="00CD5793">
            <w:pPr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B0000120</w:t>
            </w:r>
          </w:p>
        </w:tc>
      </w:tr>
      <w:tr w:rsidR="00FF5F58" w14:paraId="6FAA0BA2" w14:textId="77777777" w:rsidTr="00FF5F58">
        <w:tc>
          <w:tcPr>
            <w:tcW w:w="1890" w:type="dxa"/>
            <w:shd w:val="clear" w:color="auto" w:fill="EEECE1" w:themeFill="background2"/>
          </w:tcPr>
          <w:p w14:paraId="7904BE46" w14:textId="77777777" w:rsidR="00FF5F58" w:rsidRPr="00A47148" w:rsidRDefault="00FF5F58" w:rsidP="00CD5793">
            <w:pPr>
              <w:spacing w:line="360" w:lineRule="auto"/>
              <w:ind w:right="-3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nk A/C N</w:t>
            </w:r>
            <w:r w:rsidRPr="00A47148">
              <w:rPr>
                <w:rFonts w:cstheme="minorHAnsi"/>
                <w:b/>
                <w:bCs/>
              </w:rPr>
              <w:t>umber</w:t>
            </w:r>
          </w:p>
        </w:tc>
        <w:tc>
          <w:tcPr>
            <w:tcW w:w="2790" w:type="dxa"/>
          </w:tcPr>
          <w:p w14:paraId="46046D74" w14:textId="77777777" w:rsidR="00FF5F58" w:rsidRDefault="00FF5F58" w:rsidP="00CD5793">
            <w:pPr>
              <w:rPr>
                <w:rFonts w:cstheme="minorHAn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10100612746</w:t>
            </w:r>
          </w:p>
        </w:tc>
        <w:tc>
          <w:tcPr>
            <w:tcW w:w="1980" w:type="dxa"/>
            <w:shd w:val="clear" w:color="auto" w:fill="EEECE1" w:themeFill="background2"/>
          </w:tcPr>
          <w:p w14:paraId="32E7D5E1" w14:textId="77777777" w:rsidR="00FF5F58" w:rsidRPr="00A47148" w:rsidRDefault="00FF5F58" w:rsidP="00CD57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ISTIN Number</w:t>
            </w:r>
          </w:p>
        </w:tc>
        <w:tc>
          <w:tcPr>
            <w:tcW w:w="2700" w:type="dxa"/>
          </w:tcPr>
          <w:p w14:paraId="0304F14F" w14:textId="77777777" w:rsidR="00FF5F58" w:rsidRPr="002B5133" w:rsidRDefault="00FF5F58" w:rsidP="00CD5793">
            <w:pPr>
              <w:rPr>
                <w:rFonts w:cstheme="minorHAnsi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AAATA1644A1ZH</w:t>
            </w:r>
          </w:p>
        </w:tc>
      </w:tr>
    </w:tbl>
    <w:p w14:paraId="7704E9E0" w14:textId="6371434F" w:rsidR="0028598F" w:rsidRPr="002F0CD5" w:rsidRDefault="00FB7BD0" w:rsidP="00FF5F5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 xml:space="preserve">The admission fee must be paid in </w:t>
      </w:r>
      <w:r w:rsidR="0079621F" w:rsidRPr="002F0CD5">
        <w:rPr>
          <w:rFonts w:ascii="Times New Roman" w:hAnsi="Times New Roman" w:cs="Times New Roman"/>
          <w:sz w:val="24"/>
          <w:szCs w:val="24"/>
        </w:rPr>
        <w:t>favor</w:t>
      </w:r>
      <w:r w:rsidRPr="002F0CD5">
        <w:rPr>
          <w:rFonts w:ascii="Times New Roman" w:hAnsi="Times New Roman" w:cs="Times New Roman"/>
          <w:sz w:val="24"/>
          <w:szCs w:val="24"/>
        </w:rPr>
        <w:t xml:space="preserve"> of</w:t>
      </w:r>
      <w:r w:rsidR="00CF5B8A" w:rsidRPr="002F0CD5">
        <w:rPr>
          <w:rFonts w:ascii="Times New Roman" w:hAnsi="Times New Roman" w:cs="Times New Roman"/>
          <w:sz w:val="24"/>
          <w:szCs w:val="24"/>
        </w:rPr>
        <w:t xml:space="preserve"> 'All India Management Association' pa</w:t>
      </w:r>
      <w:r w:rsidR="00611329">
        <w:rPr>
          <w:rFonts w:ascii="Times New Roman" w:hAnsi="Times New Roman" w:cs="Times New Roman"/>
          <w:sz w:val="24"/>
          <w:szCs w:val="24"/>
        </w:rPr>
        <w:t>yable at New Delhi. P</w:t>
      </w:r>
      <w:r w:rsidR="00176D50" w:rsidRPr="002F0CD5">
        <w:rPr>
          <w:rFonts w:ascii="Times New Roman" w:hAnsi="Times New Roman" w:cs="Times New Roman"/>
          <w:sz w:val="24"/>
          <w:szCs w:val="24"/>
        </w:rPr>
        <w:t>lease</w:t>
      </w:r>
      <w:r w:rsidRPr="002F0CD5">
        <w:rPr>
          <w:rFonts w:ascii="Times New Roman" w:hAnsi="Times New Roman" w:cs="Times New Roman"/>
          <w:sz w:val="24"/>
          <w:szCs w:val="24"/>
        </w:rPr>
        <w:t xml:space="preserve"> note that the duly filled</w:t>
      </w:r>
      <w:r w:rsidR="00CF5B8A" w:rsidRPr="002F0CD5">
        <w:rPr>
          <w:rFonts w:ascii="Times New Roman" w:hAnsi="Times New Roman" w:cs="Times New Roman"/>
          <w:sz w:val="24"/>
          <w:szCs w:val="24"/>
        </w:rPr>
        <w:t xml:space="preserve"> </w:t>
      </w:r>
      <w:r w:rsidRPr="002F0CD5">
        <w:rPr>
          <w:rFonts w:ascii="Times New Roman" w:hAnsi="Times New Roman" w:cs="Times New Roman"/>
          <w:sz w:val="24"/>
          <w:szCs w:val="24"/>
        </w:rPr>
        <w:t xml:space="preserve">and signed </w:t>
      </w:r>
      <w:r w:rsidR="00176D50" w:rsidRPr="002F0CD5">
        <w:rPr>
          <w:rFonts w:ascii="Times New Roman" w:hAnsi="Times New Roman" w:cs="Times New Roman"/>
          <w:sz w:val="24"/>
          <w:szCs w:val="24"/>
        </w:rPr>
        <w:t>form must</w:t>
      </w:r>
      <w:r w:rsidR="00CF5B8A" w:rsidRPr="002F0CD5">
        <w:rPr>
          <w:rFonts w:ascii="Times New Roman" w:hAnsi="Times New Roman" w:cs="Times New Roman"/>
          <w:sz w:val="24"/>
          <w:szCs w:val="24"/>
        </w:rPr>
        <w:t xml:space="preserve"> be sent along with the payment details.</w:t>
      </w:r>
    </w:p>
    <w:p w14:paraId="5FD25DB9" w14:textId="33844DC4" w:rsidR="00D81023" w:rsidRDefault="00D81023" w:rsidP="00D810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023">
        <w:rPr>
          <w:rFonts w:ascii="Times New Roman" w:hAnsi="Times New Roman" w:cs="Times New Roman"/>
          <w:b/>
          <w:sz w:val="24"/>
          <w:szCs w:val="24"/>
        </w:rPr>
        <w:t>Specialization subject (</w:t>
      </w:r>
      <w:r>
        <w:rPr>
          <w:rFonts w:ascii="Times New Roman" w:hAnsi="Times New Roman" w:cs="Times New Roman"/>
          <w:b/>
          <w:sz w:val="24"/>
          <w:szCs w:val="24"/>
        </w:rPr>
        <w:t>Select any 2)</w:t>
      </w:r>
      <w:r w:rsidRPr="00D81023">
        <w:rPr>
          <w:rFonts w:ascii="Times New Roman" w:hAnsi="Times New Roman" w:cs="Times New Roman"/>
          <w:b/>
          <w:sz w:val="24"/>
          <w:szCs w:val="24"/>
        </w:rPr>
        <w:t>:</w:t>
      </w:r>
    </w:p>
    <w:p w14:paraId="75A82946" w14:textId="77777777" w:rsidR="002F0CD5" w:rsidRPr="002F0CD5" w:rsidRDefault="002F0CD5" w:rsidP="002F0CD5">
      <w:pPr>
        <w:pStyle w:val="ListParagraph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6BB01D54" w14:textId="2678C7B7" w:rsidR="00D81023" w:rsidRPr="002F0CD5" w:rsidRDefault="00D81023" w:rsidP="002F0C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>International Practices in Public procurement</w:t>
      </w:r>
    </w:p>
    <w:p w14:paraId="029289C1" w14:textId="43DBA650" w:rsidR="00D81023" w:rsidRPr="002F0CD5" w:rsidRDefault="00D81023" w:rsidP="002F0C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>Public Procurement of Civil Works</w:t>
      </w:r>
    </w:p>
    <w:p w14:paraId="5C882BCB" w14:textId="62940EED" w:rsidR="00D81023" w:rsidRPr="002F0CD5" w:rsidRDefault="00D81023" w:rsidP="002F0C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>Public Procurement of Services</w:t>
      </w:r>
    </w:p>
    <w:p w14:paraId="650D967A" w14:textId="253B4590" w:rsidR="00D81023" w:rsidRPr="002F0CD5" w:rsidRDefault="00D81023" w:rsidP="002F0C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>Logistics in Public procurement</w:t>
      </w:r>
    </w:p>
    <w:p w14:paraId="6DE85FD4" w14:textId="1C0EF811" w:rsidR="00D81023" w:rsidRPr="002F0CD5" w:rsidRDefault="00D81023" w:rsidP="002F0C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>E-Procurement</w:t>
      </w:r>
    </w:p>
    <w:p w14:paraId="054F5795" w14:textId="77777777" w:rsidR="00D81023" w:rsidRPr="002F0CD5" w:rsidRDefault="00D81023" w:rsidP="00D81023">
      <w:pPr>
        <w:pStyle w:val="ListParagraph"/>
        <w:ind w:left="1440"/>
        <w:jc w:val="both"/>
        <w:rPr>
          <w:rFonts w:ascii="Times New Roman" w:hAnsi="Times New Roman" w:cs="Times New Roman"/>
          <w:b/>
          <w:sz w:val="13"/>
          <w:szCs w:val="24"/>
        </w:rPr>
      </w:pPr>
    </w:p>
    <w:p w14:paraId="128D3130" w14:textId="67EB7725" w:rsidR="0028598F" w:rsidRPr="00B92849" w:rsidRDefault="00B92849" w:rsidP="00BA1B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taking</w:t>
      </w:r>
      <w:r w:rsidR="0028598F" w:rsidRPr="00B92849">
        <w:rPr>
          <w:rFonts w:ascii="Times New Roman" w:hAnsi="Times New Roman" w:cs="Times New Roman"/>
          <w:b/>
          <w:sz w:val="24"/>
          <w:szCs w:val="24"/>
        </w:rPr>
        <w:t>:</w:t>
      </w:r>
    </w:p>
    <w:p w14:paraId="4DA4A6D3" w14:textId="77777777" w:rsidR="00CF5B8A" w:rsidRPr="00B92849" w:rsidRDefault="00CF5B8A" w:rsidP="00BA1B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>I understand that AIMA-CME</w:t>
      </w:r>
      <w:r w:rsidR="00FB7BD0" w:rsidRPr="00B92849">
        <w:rPr>
          <w:rFonts w:ascii="Times New Roman" w:hAnsi="Times New Roman" w:cs="Times New Roman"/>
          <w:sz w:val="24"/>
          <w:szCs w:val="24"/>
        </w:rPr>
        <w:t>’s</w:t>
      </w:r>
      <w:r w:rsidRPr="00B92849">
        <w:rPr>
          <w:rFonts w:ascii="Times New Roman" w:hAnsi="Times New Roman" w:cs="Times New Roman"/>
          <w:sz w:val="24"/>
          <w:szCs w:val="24"/>
        </w:rPr>
        <w:t xml:space="preserve"> norms</w:t>
      </w:r>
      <w:r w:rsidR="00FB7BD0" w:rsidRPr="00B92849">
        <w:rPr>
          <w:rFonts w:ascii="Times New Roman" w:hAnsi="Times New Roman" w:cs="Times New Roman"/>
          <w:sz w:val="24"/>
          <w:szCs w:val="24"/>
        </w:rPr>
        <w:t>/guidelines/</w:t>
      </w:r>
      <w:r w:rsidR="0028598F" w:rsidRPr="00B92849">
        <w:rPr>
          <w:rFonts w:ascii="Times New Roman" w:hAnsi="Times New Roman" w:cs="Times New Roman"/>
          <w:sz w:val="24"/>
          <w:szCs w:val="24"/>
        </w:rPr>
        <w:t xml:space="preserve">status of </w:t>
      </w:r>
      <w:r w:rsidR="00FB7BD0" w:rsidRPr="00B92849">
        <w:rPr>
          <w:rFonts w:ascii="Times New Roman" w:hAnsi="Times New Roman" w:cs="Times New Roman"/>
          <w:sz w:val="24"/>
          <w:szCs w:val="24"/>
        </w:rPr>
        <w:t>regulatory approval</w:t>
      </w:r>
      <w:r w:rsidR="0028598F" w:rsidRPr="00B92849">
        <w:rPr>
          <w:rFonts w:ascii="Times New Roman" w:hAnsi="Times New Roman" w:cs="Times New Roman"/>
          <w:sz w:val="24"/>
          <w:szCs w:val="24"/>
        </w:rPr>
        <w:t>/</w:t>
      </w:r>
      <w:r w:rsidR="00FB7BD0" w:rsidRPr="00B92849">
        <w:rPr>
          <w:rFonts w:ascii="Times New Roman" w:hAnsi="Times New Roman" w:cs="Times New Roman"/>
          <w:sz w:val="24"/>
          <w:szCs w:val="24"/>
        </w:rPr>
        <w:t>s of the program</w:t>
      </w:r>
      <w:r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BF5F3B" w:rsidRPr="00B92849">
        <w:rPr>
          <w:rFonts w:ascii="Times New Roman" w:hAnsi="Times New Roman" w:cs="Times New Roman"/>
          <w:sz w:val="24"/>
          <w:szCs w:val="24"/>
        </w:rPr>
        <w:t xml:space="preserve">and the program fee structure </w:t>
      </w:r>
      <w:r w:rsidRPr="00B92849">
        <w:rPr>
          <w:rFonts w:ascii="Times New Roman" w:hAnsi="Times New Roman" w:cs="Times New Roman"/>
          <w:sz w:val="24"/>
          <w:szCs w:val="24"/>
        </w:rPr>
        <w:t>are subject to change in light of modifications</w:t>
      </w:r>
      <w:r w:rsidR="00FB7BD0" w:rsidRPr="00B92849">
        <w:rPr>
          <w:rFonts w:ascii="Times New Roman" w:hAnsi="Times New Roman" w:cs="Times New Roman"/>
          <w:sz w:val="24"/>
          <w:szCs w:val="24"/>
        </w:rPr>
        <w:t>/</w:t>
      </w:r>
      <w:r w:rsidRPr="00B92849">
        <w:rPr>
          <w:rFonts w:ascii="Times New Roman" w:hAnsi="Times New Roman" w:cs="Times New Roman"/>
          <w:sz w:val="24"/>
          <w:szCs w:val="24"/>
        </w:rPr>
        <w:t>amendments</w:t>
      </w:r>
      <w:r w:rsidR="00FB7BD0" w:rsidRPr="00B92849">
        <w:rPr>
          <w:rFonts w:ascii="Times New Roman" w:hAnsi="Times New Roman" w:cs="Times New Roman"/>
          <w:sz w:val="24"/>
          <w:szCs w:val="24"/>
        </w:rPr>
        <w:t>,</w:t>
      </w:r>
      <w:r w:rsidR="0028598F"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Pr="00B92849">
        <w:rPr>
          <w:rFonts w:ascii="Times New Roman" w:hAnsi="Times New Roman" w:cs="Times New Roman"/>
          <w:sz w:val="24"/>
          <w:szCs w:val="24"/>
        </w:rPr>
        <w:t>if any</w:t>
      </w:r>
      <w:r w:rsidR="00FB7BD0" w:rsidRPr="00B92849">
        <w:rPr>
          <w:rFonts w:ascii="Times New Roman" w:hAnsi="Times New Roman" w:cs="Times New Roman"/>
          <w:sz w:val="24"/>
          <w:szCs w:val="24"/>
        </w:rPr>
        <w:t>,</w:t>
      </w:r>
      <w:r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BF5F3B" w:rsidRPr="00B92849">
        <w:rPr>
          <w:rFonts w:ascii="Times New Roman" w:hAnsi="Times New Roman" w:cs="Times New Roman"/>
          <w:sz w:val="24"/>
          <w:szCs w:val="24"/>
        </w:rPr>
        <w:t xml:space="preserve">in </w:t>
      </w:r>
      <w:r w:rsidR="00FB7BD0" w:rsidRPr="00B92849">
        <w:rPr>
          <w:rFonts w:ascii="Times New Roman" w:hAnsi="Times New Roman" w:cs="Times New Roman"/>
          <w:sz w:val="24"/>
          <w:szCs w:val="24"/>
        </w:rPr>
        <w:t xml:space="preserve">the </w:t>
      </w:r>
      <w:r w:rsidRPr="00B92849">
        <w:rPr>
          <w:rFonts w:ascii="Times New Roman" w:hAnsi="Times New Roman" w:cs="Times New Roman"/>
          <w:sz w:val="24"/>
          <w:szCs w:val="24"/>
        </w:rPr>
        <w:t xml:space="preserve">policy and the same will be applicable </w:t>
      </w:r>
      <w:r w:rsidR="0028598F" w:rsidRPr="00B92849">
        <w:rPr>
          <w:rFonts w:ascii="Times New Roman" w:hAnsi="Times New Roman" w:cs="Times New Roman"/>
          <w:sz w:val="24"/>
          <w:szCs w:val="24"/>
        </w:rPr>
        <w:t xml:space="preserve">and acceptable </w:t>
      </w:r>
      <w:r w:rsidRPr="00B92849">
        <w:rPr>
          <w:rFonts w:ascii="Times New Roman" w:hAnsi="Times New Roman" w:cs="Times New Roman"/>
          <w:sz w:val="24"/>
          <w:szCs w:val="24"/>
        </w:rPr>
        <w:t>to me.</w:t>
      </w:r>
    </w:p>
    <w:p w14:paraId="28786736" w14:textId="0F078E78" w:rsidR="009A2772" w:rsidRDefault="009A2772" w:rsidP="00BA1B94">
      <w:pPr>
        <w:jc w:val="both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</w:pPr>
      <w:r w:rsidRPr="00B92849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  <w:t> </w:t>
      </w:r>
    </w:p>
    <w:p w14:paraId="2FF14692" w14:textId="77777777" w:rsidR="00B92849" w:rsidRPr="00B92849" w:rsidRDefault="00B92849" w:rsidP="00BA1B94">
      <w:pPr>
        <w:jc w:val="both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</w:pPr>
    </w:p>
    <w:p w14:paraId="39232729" w14:textId="2E1C4D19" w:rsidR="00BF5F3B" w:rsidRPr="00B92849" w:rsidRDefault="00BF5F3B" w:rsidP="00BA1B94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B7BD0" w:rsidRPr="00B92849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14A23221" w14:textId="77777777" w:rsidR="0075510A" w:rsidRPr="00B92849" w:rsidRDefault="00FB7BD0" w:rsidP="00BA1B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92849">
        <w:rPr>
          <w:rFonts w:ascii="Times New Roman" w:hAnsi="Times New Roman" w:cs="Times New Roman"/>
          <w:b/>
          <w:sz w:val="24"/>
          <w:szCs w:val="24"/>
        </w:rPr>
        <w:tab/>
      </w:r>
      <w:r w:rsidRPr="00B92849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1A7C20" w:rsidRPr="00B92849">
        <w:rPr>
          <w:rFonts w:ascii="Times New Roman" w:hAnsi="Times New Roman" w:cs="Times New Roman"/>
          <w:b/>
          <w:sz w:val="24"/>
          <w:szCs w:val="24"/>
        </w:rPr>
        <w:t xml:space="preserve">Signature of the </w:t>
      </w:r>
      <w:r w:rsidRPr="00B92849">
        <w:rPr>
          <w:rFonts w:ascii="Times New Roman" w:hAnsi="Times New Roman" w:cs="Times New Roman"/>
          <w:b/>
          <w:sz w:val="24"/>
          <w:szCs w:val="24"/>
        </w:rPr>
        <w:t>candidate)</w:t>
      </w:r>
    </w:p>
    <w:p w14:paraId="2D69D47C" w14:textId="58FDA32E" w:rsidR="00BF5F3B" w:rsidRPr="00B92849" w:rsidRDefault="009F4EDF" w:rsidP="00BA1B94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Name</w:t>
      </w:r>
      <w:r w:rsidR="00B65CFB" w:rsidRPr="00B92849">
        <w:rPr>
          <w:rFonts w:ascii="Times New Roman" w:hAnsi="Times New Roman" w:cs="Times New Roman"/>
          <w:b/>
          <w:sz w:val="24"/>
          <w:szCs w:val="24"/>
        </w:rPr>
        <w:t>:</w:t>
      </w:r>
      <w:r w:rsidRPr="00B92849">
        <w:rPr>
          <w:rFonts w:ascii="Times New Roman" w:hAnsi="Times New Roman" w:cs="Times New Roman"/>
          <w:sz w:val="24"/>
          <w:szCs w:val="24"/>
        </w:rPr>
        <w:t xml:space="preserve"> </w:t>
      </w:r>
      <w:r w:rsidR="009A2772" w:rsidRPr="00B92849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  <w:t> </w:t>
      </w:r>
    </w:p>
    <w:p w14:paraId="5009713D" w14:textId="259958E2" w:rsidR="00BF5F3B" w:rsidRPr="00B92849" w:rsidRDefault="009F4EDF" w:rsidP="00BA1B94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Place</w:t>
      </w:r>
      <w:r w:rsidR="00BF5F3B" w:rsidRPr="00B92849">
        <w:rPr>
          <w:rFonts w:ascii="Times New Roman" w:hAnsi="Times New Roman" w:cs="Times New Roman"/>
          <w:b/>
          <w:sz w:val="24"/>
          <w:szCs w:val="24"/>
        </w:rPr>
        <w:t>:</w:t>
      </w:r>
      <w:r w:rsidRPr="00B92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A02FC" w14:textId="6AFD0E8A" w:rsidR="00BF5F3B" w:rsidRPr="00B92849" w:rsidRDefault="009F4EDF" w:rsidP="00BA1B94">
      <w:pPr>
        <w:jc w:val="both"/>
        <w:rPr>
          <w:rFonts w:ascii="Times New Roman" w:hAnsi="Times New Roman" w:cs="Times New Roman"/>
          <w:sz w:val="24"/>
          <w:szCs w:val="24"/>
        </w:rPr>
      </w:pPr>
      <w:r w:rsidRPr="00B92849">
        <w:rPr>
          <w:rFonts w:ascii="Times New Roman" w:hAnsi="Times New Roman" w:cs="Times New Roman"/>
          <w:b/>
          <w:sz w:val="24"/>
          <w:szCs w:val="24"/>
        </w:rPr>
        <w:t>Dat</w:t>
      </w:r>
      <w:bookmarkStart w:id="0" w:name="_GoBack"/>
      <w:bookmarkEnd w:id="0"/>
      <w:r w:rsidRPr="00B92849">
        <w:rPr>
          <w:rFonts w:ascii="Times New Roman" w:hAnsi="Times New Roman" w:cs="Times New Roman"/>
          <w:b/>
          <w:sz w:val="24"/>
          <w:szCs w:val="24"/>
        </w:rPr>
        <w:t>e</w:t>
      </w:r>
      <w:r w:rsidR="00025D06" w:rsidRPr="00B9284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sectPr w:rsidR="00BF5F3B" w:rsidRPr="00B92849" w:rsidSect="004814E1">
      <w:footerReference w:type="default" r:id="rId9"/>
      <w:pgSz w:w="12240" w:h="15840"/>
      <w:pgMar w:top="810" w:right="216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51BF" w14:textId="77777777" w:rsidR="00D75F37" w:rsidRDefault="00D75F37" w:rsidP="000605F6">
      <w:pPr>
        <w:spacing w:after="0" w:line="240" w:lineRule="auto"/>
      </w:pPr>
      <w:r>
        <w:separator/>
      </w:r>
    </w:p>
  </w:endnote>
  <w:endnote w:type="continuationSeparator" w:id="0">
    <w:p w14:paraId="56505303" w14:textId="77777777" w:rsidR="00D75F37" w:rsidRDefault="00D75F37" w:rsidP="0006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347D" w14:textId="77F0E068" w:rsidR="000605F6" w:rsidRPr="000605F6" w:rsidRDefault="00FF5F5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Send filled in Admission form to pdpp@aima.in</w:t>
    </w:r>
    <w:r w:rsidR="000605F6" w:rsidRPr="000605F6">
      <w:rPr>
        <w:rFonts w:asciiTheme="majorHAnsi" w:eastAsiaTheme="majorEastAsia" w:hAnsiTheme="majorHAnsi" w:cstheme="majorBidi"/>
        <w:i/>
      </w:rPr>
      <w:ptab w:relativeTo="margin" w:alignment="right" w:leader="none"/>
    </w:r>
    <w:r w:rsidR="000605F6" w:rsidRPr="000605F6">
      <w:rPr>
        <w:rFonts w:asciiTheme="majorHAnsi" w:eastAsiaTheme="majorEastAsia" w:hAnsiTheme="majorHAnsi" w:cstheme="majorBidi"/>
        <w:i/>
      </w:rPr>
      <w:t xml:space="preserve">Page </w:t>
    </w:r>
    <w:r w:rsidR="000605F6" w:rsidRPr="000605F6">
      <w:rPr>
        <w:rFonts w:eastAsiaTheme="minorEastAsia"/>
        <w:i/>
      </w:rPr>
      <w:fldChar w:fldCharType="begin"/>
    </w:r>
    <w:r w:rsidR="000605F6" w:rsidRPr="000605F6">
      <w:rPr>
        <w:i/>
      </w:rPr>
      <w:instrText xml:space="preserve"> PAGE   \* MERGEFORMAT </w:instrText>
    </w:r>
    <w:r w:rsidR="000605F6" w:rsidRPr="000605F6">
      <w:rPr>
        <w:rFonts w:eastAsiaTheme="minorEastAsia"/>
        <w:i/>
      </w:rPr>
      <w:fldChar w:fldCharType="separate"/>
    </w:r>
    <w:r w:rsidR="00611329" w:rsidRPr="00611329">
      <w:rPr>
        <w:rFonts w:asciiTheme="majorHAnsi" w:eastAsiaTheme="majorEastAsia" w:hAnsiTheme="majorHAnsi" w:cstheme="majorBidi"/>
        <w:i/>
        <w:noProof/>
      </w:rPr>
      <w:t>2</w:t>
    </w:r>
    <w:r w:rsidR="000605F6" w:rsidRPr="000605F6">
      <w:rPr>
        <w:rFonts w:asciiTheme="majorHAnsi" w:eastAsiaTheme="majorEastAsia" w:hAnsiTheme="majorHAnsi" w:cstheme="majorBidi"/>
        <w:i/>
        <w:noProof/>
      </w:rPr>
      <w:fldChar w:fldCharType="end"/>
    </w:r>
    <w:r w:rsidR="00B92849">
      <w:rPr>
        <w:rFonts w:asciiTheme="majorHAnsi" w:eastAsiaTheme="majorEastAsia" w:hAnsiTheme="majorHAnsi" w:cstheme="majorBidi"/>
        <w:i/>
        <w:noProof/>
      </w:rPr>
      <w:t xml:space="preserve"> of 2</w:t>
    </w:r>
  </w:p>
  <w:p w14:paraId="0A387AFA" w14:textId="77777777" w:rsidR="000605F6" w:rsidRDefault="0006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7DC9D" w14:textId="77777777" w:rsidR="00D75F37" w:rsidRDefault="00D75F37" w:rsidP="000605F6">
      <w:pPr>
        <w:spacing w:after="0" w:line="240" w:lineRule="auto"/>
      </w:pPr>
      <w:r>
        <w:separator/>
      </w:r>
    </w:p>
  </w:footnote>
  <w:footnote w:type="continuationSeparator" w:id="0">
    <w:p w14:paraId="195DD899" w14:textId="77777777" w:rsidR="00D75F37" w:rsidRDefault="00D75F37" w:rsidP="0006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AE1"/>
    <w:multiLevelType w:val="hybridMultilevel"/>
    <w:tmpl w:val="AA7E4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E7149"/>
    <w:multiLevelType w:val="hybridMultilevel"/>
    <w:tmpl w:val="326C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6B35"/>
    <w:multiLevelType w:val="hybridMultilevel"/>
    <w:tmpl w:val="45A43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3DFC"/>
    <w:multiLevelType w:val="hybridMultilevel"/>
    <w:tmpl w:val="3650E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12437"/>
    <w:multiLevelType w:val="hybridMultilevel"/>
    <w:tmpl w:val="80E07260"/>
    <w:lvl w:ilvl="0" w:tplc="949A52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6E19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F4E312E"/>
    <w:multiLevelType w:val="hybridMultilevel"/>
    <w:tmpl w:val="FBA2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5B01"/>
    <w:multiLevelType w:val="hybridMultilevel"/>
    <w:tmpl w:val="1A56D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A"/>
    <w:rsid w:val="00025D06"/>
    <w:rsid w:val="0003708D"/>
    <w:rsid w:val="000605F6"/>
    <w:rsid w:val="00080684"/>
    <w:rsid w:val="000D4391"/>
    <w:rsid w:val="000E0993"/>
    <w:rsid w:val="000F2ADB"/>
    <w:rsid w:val="000F7463"/>
    <w:rsid w:val="0012692B"/>
    <w:rsid w:val="001465ED"/>
    <w:rsid w:val="001479E3"/>
    <w:rsid w:val="00161B94"/>
    <w:rsid w:val="00163E88"/>
    <w:rsid w:val="00174D8C"/>
    <w:rsid w:val="00176D50"/>
    <w:rsid w:val="00183922"/>
    <w:rsid w:val="00195C56"/>
    <w:rsid w:val="001A1B34"/>
    <w:rsid w:val="001A7C20"/>
    <w:rsid w:val="001F5A4F"/>
    <w:rsid w:val="00203CC7"/>
    <w:rsid w:val="00210FD6"/>
    <w:rsid w:val="00220DAA"/>
    <w:rsid w:val="00236ADA"/>
    <w:rsid w:val="0023779F"/>
    <w:rsid w:val="00270DF3"/>
    <w:rsid w:val="00277CD7"/>
    <w:rsid w:val="0028598F"/>
    <w:rsid w:val="002A36A8"/>
    <w:rsid w:val="002B417F"/>
    <w:rsid w:val="002F0CD5"/>
    <w:rsid w:val="0031218E"/>
    <w:rsid w:val="00323DB2"/>
    <w:rsid w:val="00381DE8"/>
    <w:rsid w:val="00393426"/>
    <w:rsid w:val="00427F9A"/>
    <w:rsid w:val="00454838"/>
    <w:rsid w:val="004814E1"/>
    <w:rsid w:val="004976FA"/>
    <w:rsid w:val="004B1899"/>
    <w:rsid w:val="004C15A0"/>
    <w:rsid w:val="004C38F7"/>
    <w:rsid w:val="004D4DFA"/>
    <w:rsid w:val="004F2A84"/>
    <w:rsid w:val="004F49AA"/>
    <w:rsid w:val="00517191"/>
    <w:rsid w:val="00531D47"/>
    <w:rsid w:val="005422A6"/>
    <w:rsid w:val="00546D20"/>
    <w:rsid w:val="005A22E1"/>
    <w:rsid w:val="005C3595"/>
    <w:rsid w:val="005F4598"/>
    <w:rsid w:val="00611329"/>
    <w:rsid w:val="00613E77"/>
    <w:rsid w:val="00633856"/>
    <w:rsid w:val="00636BAA"/>
    <w:rsid w:val="0065621C"/>
    <w:rsid w:val="00666A03"/>
    <w:rsid w:val="006760A4"/>
    <w:rsid w:val="00676DB1"/>
    <w:rsid w:val="006A545E"/>
    <w:rsid w:val="006A6C04"/>
    <w:rsid w:val="006B09DB"/>
    <w:rsid w:val="006B50D1"/>
    <w:rsid w:val="006C0C64"/>
    <w:rsid w:val="006C41B6"/>
    <w:rsid w:val="006D73CA"/>
    <w:rsid w:val="006E2C5E"/>
    <w:rsid w:val="006F3A6F"/>
    <w:rsid w:val="007241E4"/>
    <w:rsid w:val="007263E6"/>
    <w:rsid w:val="0072698C"/>
    <w:rsid w:val="00745FBC"/>
    <w:rsid w:val="00772B19"/>
    <w:rsid w:val="00781AAD"/>
    <w:rsid w:val="0078650A"/>
    <w:rsid w:val="007931EC"/>
    <w:rsid w:val="0079621F"/>
    <w:rsid w:val="007A46C7"/>
    <w:rsid w:val="007C318B"/>
    <w:rsid w:val="007D2FAD"/>
    <w:rsid w:val="007F375B"/>
    <w:rsid w:val="008008FF"/>
    <w:rsid w:val="00825CA7"/>
    <w:rsid w:val="00833A13"/>
    <w:rsid w:val="00843B88"/>
    <w:rsid w:val="00856BA4"/>
    <w:rsid w:val="00867FA8"/>
    <w:rsid w:val="00873400"/>
    <w:rsid w:val="00897E42"/>
    <w:rsid w:val="008D4006"/>
    <w:rsid w:val="008D7E09"/>
    <w:rsid w:val="008E50D6"/>
    <w:rsid w:val="008E6B47"/>
    <w:rsid w:val="008E74F0"/>
    <w:rsid w:val="008F3E09"/>
    <w:rsid w:val="009057B5"/>
    <w:rsid w:val="00906351"/>
    <w:rsid w:val="00913404"/>
    <w:rsid w:val="00934FFB"/>
    <w:rsid w:val="00941D65"/>
    <w:rsid w:val="00963030"/>
    <w:rsid w:val="00964648"/>
    <w:rsid w:val="009800A8"/>
    <w:rsid w:val="00996BD4"/>
    <w:rsid w:val="009A2772"/>
    <w:rsid w:val="009B688F"/>
    <w:rsid w:val="009D49A8"/>
    <w:rsid w:val="009F4EDF"/>
    <w:rsid w:val="00A04B4E"/>
    <w:rsid w:val="00A1263B"/>
    <w:rsid w:val="00A209BA"/>
    <w:rsid w:val="00A2169F"/>
    <w:rsid w:val="00A337F3"/>
    <w:rsid w:val="00A37C09"/>
    <w:rsid w:val="00A44861"/>
    <w:rsid w:val="00A81056"/>
    <w:rsid w:val="00AA23F9"/>
    <w:rsid w:val="00AA2809"/>
    <w:rsid w:val="00AB35A2"/>
    <w:rsid w:val="00AD2D38"/>
    <w:rsid w:val="00B01DC4"/>
    <w:rsid w:val="00B27080"/>
    <w:rsid w:val="00B34F68"/>
    <w:rsid w:val="00B351C8"/>
    <w:rsid w:val="00B65CFB"/>
    <w:rsid w:val="00B87349"/>
    <w:rsid w:val="00B90056"/>
    <w:rsid w:val="00B905AF"/>
    <w:rsid w:val="00B92849"/>
    <w:rsid w:val="00BA0757"/>
    <w:rsid w:val="00BA1B94"/>
    <w:rsid w:val="00BA4E0E"/>
    <w:rsid w:val="00BC020E"/>
    <w:rsid w:val="00BE404A"/>
    <w:rsid w:val="00BF4C24"/>
    <w:rsid w:val="00BF4EA9"/>
    <w:rsid w:val="00BF5E25"/>
    <w:rsid w:val="00BF5F3B"/>
    <w:rsid w:val="00C1300D"/>
    <w:rsid w:val="00C645B7"/>
    <w:rsid w:val="00CD3FDF"/>
    <w:rsid w:val="00CE073D"/>
    <w:rsid w:val="00CF5B8A"/>
    <w:rsid w:val="00D0205F"/>
    <w:rsid w:val="00D03CFA"/>
    <w:rsid w:val="00D04D4F"/>
    <w:rsid w:val="00D267A5"/>
    <w:rsid w:val="00D5529E"/>
    <w:rsid w:val="00D642DB"/>
    <w:rsid w:val="00D751FF"/>
    <w:rsid w:val="00D75F37"/>
    <w:rsid w:val="00D81023"/>
    <w:rsid w:val="00D916FD"/>
    <w:rsid w:val="00DA0426"/>
    <w:rsid w:val="00DA4B59"/>
    <w:rsid w:val="00DA7E4D"/>
    <w:rsid w:val="00DB3AC6"/>
    <w:rsid w:val="00DD630F"/>
    <w:rsid w:val="00DE141F"/>
    <w:rsid w:val="00DE41E2"/>
    <w:rsid w:val="00E36EED"/>
    <w:rsid w:val="00E57E5A"/>
    <w:rsid w:val="00E66BF5"/>
    <w:rsid w:val="00E70E60"/>
    <w:rsid w:val="00E75BA5"/>
    <w:rsid w:val="00E80A21"/>
    <w:rsid w:val="00EC10D3"/>
    <w:rsid w:val="00ED6583"/>
    <w:rsid w:val="00EE52DC"/>
    <w:rsid w:val="00F142B0"/>
    <w:rsid w:val="00F20130"/>
    <w:rsid w:val="00F270B1"/>
    <w:rsid w:val="00FA2B57"/>
    <w:rsid w:val="00FA3615"/>
    <w:rsid w:val="00FA4292"/>
    <w:rsid w:val="00FB7BD0"/>
    <w:rsid w:val="00FE428F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664B"/>
  <w15:docId w15:val="{910B1BB9-9234-4775-A4C8-6C6D20AC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03"/>
    <w:pPr>
      <w:ind w:left="720"/>
      <w:contextualSpacing/>
    </w:pPr>
  </w:style>
  <w:style w:type="table" w:styleId="TableGrid">
    <w:name w:val="Table Grid"/>
    <w:basedOn w:val="TableNormal"/>
    <w:uiPriority w:val="59"/>
    <w:rsid w:val="00B2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F6"/>
  </w:style>
  <w:style w:type="paragraph" w:styleId="Footer">
    <w:name w:val="footer"/>
    <w:basedOn w:val="Normal"/>
    <w:link w:val="FooterChar"/>
    <w:uiPriority w:val="99"/>
    <w:unhideWhenUsed/>
    <w:rsid w:val="0006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F6"/>
  </w:style>
  <w:style w:type="paragraph" w:customStyle="1" w:styleId="Default">
    <w:name w:val="Default"/>
    <w:rsid w:val="00EE5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1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1626-85DD-45EC-A524-232ACAF3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 Pal</dc:creator>
  <cp:lastModifiedBy>mgt</cp:lastModifiedBy>
  <cp:revision>22</cp:revision>
  <cp:lastPrinted>2024-05-13T07:19:00Z</cp:lastPrinted>
  <dcterms:created xsi:type="dcterms:W3CDTF">2023-02-17T11:07:00Z</dcterms:created>
  <dcterms:modified xsi:type="dcterms:W3CDTF">2024-05-13T07:23:00Z</dcterms:modified>
</cp:coreProperties>
</file>